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0"/>
        <w:gridCol w:w="1933"/>
        <w:gridCol w:w="1972"/>
        <w:gridCol w:w="2115"/>
        <w:gridCol w:w="1246"/>
        <w:gridCol w:w="5386"/>
      </w:tblGrid>
      <w:tr w:rsidR="00923832" w:rsidRPr="00812ACF" w14:paraId="1F0F112D" w14:textId="77777777" w:rsidTr="00223C0C">
        <w:trPr>
          <w:jc w:val="center"/>
        </w:trPr>
        <w:tc>
          <w:tcPr>
            <w:tcW w:w="1660" w:type="dxa"/>
            <w:shd w:val="clear" w:color="auto" w:fill="auto"/>
            <w:tcMar>
              <w:left w:w="103" w:type="dxa"/>
            </w:tcMar>
          </w:tcPr>
          <w:p w14:paraId="1F0F1126" w14:textId="77777777" w:rsidR="00D12C86" w:rsidRDefault="00D12C86" w:rsidP="00D12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ernor</w:t>
            </w:r>
          </w:p>
          <w:p w14:paraId="1F0F1127" w14:textId="77777777" w:rsidR="00923832" w:rsidRPr="00E17476" w:rsidRDefault="00923832" w:rsidP="00D12C86">
            <w:pPr>
              <w:jc w:val="center"/>
              <w:rPr>
                <w:b/>
                <w:sz w:val="24"/>
                <w:szCs w:val="24"/>
              </w:rPr>
            </w:pPr>
            <w:r w:rsidRPr="00E1747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33" w:type="dxa"/>
            <w:shd w:val="clear" w:color="auto" w:fill="auto"/>
            <w:tcMar>
              <w:left w:w="103" w:type="dxa"/>
            </w:tcMar>
          </w:tcPr>
          <w:p w14:paraId="1F0F1128" w14:textId="77777777" w:rsidR="00923832" w:rsidRPr="00E17476" w:rsidRDefault="00923832" w:rsidP="006D67BC">
            <w:pPr>
              <w:jc w:val="center"/>
              <w:rPr>
                <w:b/>
                <w:sz w:val="24"/>
                <w:szCs w:val="24"/>
              </w:rPr>
            </w:pPr>
            <w:r w:rsidRPr="00E17476">
              <w:rPr>
                <w:b/>
                <w:sz w:val="24"/>
                <w:szCs w:val="24"/>
              </w:rPr>
              <w:t>Category of Governor</w:t>
            </w:r>
          </w:p>
        </w:tc>
        <w:tc>
          <w:tcPr>
            <w:tcW w:w="1972" w:type="dxa"/>
            <w:shd w:val="clear" w:color="auto" w:fill="auto"/>
            <w:tcMar>
              <w:left w:w="103" w:type="dxa"/>
            </w:tcMar>
          </w:tcPr>
          <w:p w14:paraId="1F0F1129" w14:textId="77777777" w:rsidR="00923832" w:rsidRPr="00E17476" w:rsidRDefault="00923832" w:rsidP="006D67BC">
            <w:pPr>
              <w:jc w:val="center"/>
              <w:rPr>
                <w:b/>
                <w:sz w:val="24"/>
                <w:szCs w:val="24"/>
              </w:rPr>
            </w:pPr>
            <w:r w:rsidRPr="00E1747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Pecuniary Interest</w:t>
            </w:r>
            <w:r w:rsidRPr="00E17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shd w:val="clear" w:color="auto" w:fill="auto"/>
            <w:tcMar>
              <w:left w:w="103" w:type="dxa"/>
            </w:tcMar>
          </w:tcPr>
          <w:p w14:paraId="1F0F112A" w14:textId="77777777" w:rsidR="00923832" w:rsidRPr="00E17476" w:rsidRDefault="00923832" w:rsidP="006D67BC">
            <w:pPr>
              <w:jc w:val="center"/>
              <w:rPr>
                <w:b/>
                <w:sz w:val="24"/>
                <w:szCs w:val="24"/>
              </w:rPr>
            </w:pPr>
            <w:r w:rsidRPr="00E17476">
              <w:rPr>
                <w:b/>
                <w:sz w:val="24"/>
                <w:szCs w:val="24"/>
              </w:rPr>
              <w:t>Governance Elsewhere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14:paraId="1F0F112B" w14:textId="77777777" w:rsidR="00923832" w:rsidRPr="00E17476" w:rsidRDefault="00C13A48" w:rsidP="006D6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 of </w:t>
            </w:r>
            <w:r w:rsidR="00923832" w:rsidRPr="00E17476">
              <w:rPr>
                <w:b/>
                <w:sz w:val="24"/>
                <w:szCs w:val="24"/>
              </w:rPr>
              <w:t>Term of Office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14:paraId="1F0F112C" w14:textId="77777777" w:rsidR="00923832" w:rsidRPr="00E17476" w:rsidRDefault="00923832" w:rsidP="006D67BC">
            <w:pPr>
              <w:jc w:val="center"/>
              <w:rPr>
                <w:b/>
                <w:sz w:val="24"/>
                <w:szCs w:val="24"/>
              </w:rPr>
            </w:pPr>
            <w:r w:rsidRPr="00E17476">
              <w:rPr>
                <w:b/>
                <w:sz w:val="24"/>
                <w:szCs w:val="24"/>
              </w:rPr>
              <w:t xml:space="preserve">Roles &amp; Responsibilities </w:t>
            </w:r>
          </w:p>
        </w:tc>
      </w:tr>
      <w:tr w:rsidR="00D12C86" w:rsidRPr="00812ACF" w14:paraId="1F0F1143" w14:textId="77777777" w:rsidTr="00223C0C">
        <w:trPr>
          <w:jc w:val="center"/>
        </w:trPr>
        <w:tc>
          <w:tcPr>
            <w:tcW w:w="1660" w:type="dxa"/>
            <w:shd w:val="clear" w:color="auto" w:fill="C6D9F1" w:themeFill="text2" w:themeFillTint="33"/>
            <w:tcMar>
              <w:left w:w="103" w:type="dxa"/>
            </w:tcMar>
          </w:tcPr>
          <w:p w14:paraId="1F0F112E" w14:textId="77777777" w:rsidR="00923832" w:rsidRPr="00B0722E" w:rsidRDefault="00923832" w:rsidP="006D67BC">
            <w:pPr>
              <w:rPr>
                <w:rFonts w:cstheme="minorHAnsi"/>
                <w:b/>
                <w:szCs w:val="20"/>
              </w:rPr>
            </w:pPr>
          </w:p>
          <w:p w14:paraId="1F0F1130" w14:textId="77777777" w:rsidR="00923832" w:rsidRPr="00B0722E" w:rsidRDefault="0079236D" w:rsidP="0079236D">
            <w:pPr>
              <w:jc w:val="center"/>
              <w:rPr>
                <w:rFonts w:cstheme="minorHAnsi"/>
                <w:b/>
                <w:szCs w:val="20"/>
              </w:rPr>
            </w:pPr>
            <w:r w:rsidRPr="00B0722E">
              <w:rPr>
                <w:rFonts w:cstheme="minorHAnsi"/>
                <w:b/>
                <w:szCs w:val="20"/>
              </w:rPr>
              <w:t xml:space="preserve">Mrs </w:t>
            </w:r>
            <w:r w:rsidR="00852BF1" w:rsidRPr="00B0722E">
              <w:rPr>
                <w:rFonts w:cstheme="minorHAnsi"/>
                <w:b/>
                <w:szCs w:val="20"/>
              </w:rPr>
              <w:t>Karen Mowbray</w:t>
            </w:r>
          </w:p>
        </w:tc>
        <w:tc>
          <w:tcPr>
            <w:tcW w:w="1933" w:type="dxa"/>
            <w:shd w:val="clear" w:color="auto" w:fill="C6D9F1" w:themeFill="text2" w:themeFillTint="33"/>
            <w:tcMar>
              <w:left w:w="103" w:type="dxa"/>
            </w:tcMar>
          </w:tcPr>
          <w:p w14:paraId="1F0F1131" w14:textId="77777777" w:rsidR="00923832" w:rsidRPr="00B0722E" w:rsidRDefault="00923832" w:rsidP="006D67BC">
            <w:pPr>
              <w:jc w:val="center"/>
              <w:rPr>
                <w:rFonts w:cstheme="minorHAnsi"/>
                <w:szCs w:val="20"/>
              </w:rPr>
            </w:pPr>
          </w:p>
          <w:p w14:paraId="1F0F1133" w14:textId="77777777" w:rsidR="00923832" w:rsidRPr="00B0722E" w:rsidRDefault="00923832" w:rsidP="0079236D">
            <w:pPr>
              <w:jc w:val="center"/>
              <w:rPr>
                <w:rFonts w:cstheme="minorHAnsi"/>
                <w:szCs w:val="20"/>
              </w:rPr>
            </w:pPr>
            <w:r w:rsidRPr="00B0722E">
              <w:rPr>
                <w:rFonts w:cstheme="minorHAnsi"/>
                <w:szCs w:val="20"/>
              </w:rPr>
              <w:t>Staff Governor</w:t>
            </w:r>
            <w:r w:rsidRPr="00B0722E">
              <w:rPr>
                <w:rFonts w:cstheme="minorHAnsi"/>
                <w:szCs w:val="20"/>
              </w:rPr>
              <w:br/>
              <w:t>Head Teacher</w:t>
            </w:r>
          </w:p>
        </w:tc>
        <w:tc>
          <w:tcPr>
            <w:tcW w:w="1972" w:type="dxa"/>
            <w:shd w:val="clear" w:color="auto" w:fill="C6D9F1" w:themeFill="text2" w:themeFillTint="33"/>
            <w:tcMar>
              <w:left w:w="103" w:type="dxa"/>
            </w:tcMar>
          </w:tcPr>
          <w:p w14:paraId="1F0F1134" w14:textId="77777777" w:rsidR="00923832" w:rsidRPr="00B0722E" w:rsidRDefault="00923832" w:rsidP="006D67BC">
            <w:pPr>
              <w:jc w:val="center"/>
              <w:rPr>
                <w:rFonts w:cstheme="minorHAnsi"/>
                <w:szCs w:val="20"/>
              </w:rPr>
            </w:pPr>
          </w:p>
          <w:p w14:paraId="1F0F1135" w14:textId="77777777" w:rsidR="00923832" w:rsidRDefault="00CC6E51" w:rsidP="009164ED">
            <w:pPr>
              <w:jc w:val="center"/>
              <w:rPr>
                <w:rFonts w:cstheme="minorHAnsi"/>
                <w:szCs w:val="20"/>
              </w:rPr>
            </w:pPr>
            <w:r w:rsidRPr="00B0722E">
              <w:rPr>
                <w:rFonts w:cstheme="minorHAnsi"/>
                <w:szCs w:val="20"/>
              </w:rPr>
              <w:t>None</w:t>
            </w:r>
          </w:p>
          <w:p w14:paraId="1F0F1136" w14:textId="77777777" w:rsidR="00B0722E" w:rsidRDefault="00B0722E" w:rsidP="009164ED">
            <w:pPr>
              <w:jc w:val="center"/>
              <w:rPr>
                <w:rFonts w:cstheme="minorHAnsi"/>
                <w:szCs w:val="20"/>
              </w:rPr>
            </w:pPr>
          </w:p>
          <w:p w14:paraId="1F0F1137" w14:textId="77777777" w:rsidR="00B0722E" w:rsidRPr="00B0722E" w:rsidRDefault="00B0722E" w:rsidP="009164E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 Declared</w:t>
            </w:r>
          </w:p>
          <w:p w14:paraId="1F0F1138" w14:textId="7B617A71" w:rsidR="009807C1" w:rsidRPr="00B0722E" w:rsidRDefault="001C72C3" w:rsidP="009164E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t 2</w:t>
            </w:r>
            <w:r w:rsidR="00D318AF">
              <w:rPr>
                <w:rFonts w:cstheme="minorHAnsi"/>
                <w:szCs w:val="20"/>
              </w:rPr>
              <w:t>3</w:t>
            </w:r>
          </w:p>
        </w:tc>
        <w:tc>
          <w:tcPr>
            <w:tcW w:w="2115" w:type="dxa"/>
            <w:shd w:val="clear" w:color="auto" w:fill="C6D9F1" w:themeFill="text2" w:themeFillTint="33"/>
            <w:tcMar>
              <w:left w:w="103" w:type="dxa"/>
            </w:tcMar>
          </w:tcPr>
          <w:p w14:paraId="1F0F1139" w14:textId="77777777" w:rsidR="00923832" w:rsidRPr="00B0722E" w:rsidRDefault="00923832" w:rsidP="006D67BC">
            <w:pPr>
              <w:jc w:val="center"/>
              <w:rPr>
                <w:rFonts w:cstheme="minorHAnsi"/>
                <w:szCs w:val="20"/>
              </w:rPr>
            </w:pPr>
          </w:p>
          <w:p w14:paraId="1F0F113A" w14:textId="77777777" w:rsidR="00923832" w:rsidRPr="00B0722E" w:rsidRDefault="00923832" w:rsidP="006D67BC">
            <w:pPr>
              <w:jc w:val="center"/>
              <w:rPr>
                <w:rFonts w:cstheme="minorHAnsi"/>
                <w:szCs w:val="20"/>
              </w:rPr>
            </w:pPr>
          </w:p>
          <w:p w14:paraId="1F0F113B" w14:textId="77777777" w:rsidR="00923832" w:rsidRPr="00B0722E" w:rsidRDefault="00923832" w:rsidP="009164ED">
            <w:pPr>
              <w:jc w:val="center"/>
              <w:rPr>
                <w:rFonts w:cstheme="minorHAnsi"/>
                <w:szCs w:val="20"/>
              </w:rPr>
            </w:pPr>
            <w:r w:rsidRPr="00B0722E">
              <w:rPr>
                <w:rFonts w:cstheme="minorHAnsi"/>
                <w:szCs w:val="20"/>
              </w:rPr>
              <w:t>None</w:t>
            </w:r>
          </w:p>
        </w:tc>
        <w:tc>
          <w:tcPr>
            <w:tcW w:w="1246" w:type="dxa"/>
            <w:shd w:val="clear" w:color="auto" w:fill="C6D9F1" w:themeFill="text2" w:themeFillTint="33"/>
            <w:tcMar>
              <w:left w:w="103" w:type="dxa"/>
            </w:tcMar>
          </w:tcPr>
          <w:p w14:paraId="1F0F113C" w14:textId="77777777" w:rsidR="00923832" w:rsidRPr="00B0722E" w:rsidRDefault="00923832" w:rsidP="006D67BC">
            <w:pPr>
              <w:jc w:val="center"/>
              <w:rPr>
                <w:rFonts w:cstheme="minorHAnsi"/>
                <w:szCs w:val="20"/>
              </w:rPr>
            </w:pPr>
          </w:p>
          <w:p w14:paraId="1F0F113D" w14:textId="77777777" w:rsidR="00923832" w:rsidRPr="00B0722E" w:rsidRDefault="00923832" w:rsidP="006D67BC">
            <w:pPr>
              <w:jc w:val="center"/>
              <w:rPr>
                <w:rFonts w:cstheme="minorHAnsi"/>
                <w:szCs w:val="20"/>
              </w:rPr>
            </w:pPr>
          </w:p>
          <w:p w14:paraId="1F0F113E" w14:textId="77777777" w:rsidR="00923832" w:rsidRPr="00B0722E" w:rsidRDefault="00923832" w:rsidP="006D67BC">
            <w:pPr>
              <w:jc w:val="center"/>
              <w:rPr>
                <w:rFonts w:cstheme="minorHAnsi"/>
                <w:szCs w:val="20"/>
              </w:rPr>
            </w:pPr>
            <w:r w:rsidRPr="00B0722E">
              <w:rPr>
                <w:rFonts w:cstheme="minorHAnsi"/>
                <w:szCs w:val="20"/>
              </w:rPr>
              <w:t>Indefinite</w:t>
            </w:r>
          </w:p>
        </w:tc>
        <w:tc>
          <w:tcPr>
            <w:tcW w:w="5386" w:type="dxa"/>
            <w:shd w:val="clear" w:color="auto" w:fill="C6D9F1" w:themeFill="text2" w:themeFillTint="33"/>
            <w:tcMar>
              <w:left w:w="103" w:type="dxa"/>
            </w:tcMar>
          </w:tcPr>
          <w:p w14:paraId="1F0F113F" w14:textId="77777777" w:rsidR="00852BF1" w:rsidRPr="00B0722E" w:rsidRDefault="00852BF1" w:rsidP="00852BF1">
            <w:pPr>
              <w:pStyle w:val="ListParagraph"/>
              <w:rPr>
                <w:rFonts w:cstheme="minorHAnsi"/>
                <w:szCs w:val="20"/>
              </w:rPr>
            </w:pPr>
          </w:p>
          <w:p w14:paraId="1F0F1140" w14:textId="77777777" w:rsidR="00923832" w:rsidRDefault="00B0722E" w:rsidP="00B0722E">
            <w:pPr>
              <w:pStyle w:val="ListParagraph"/>
              <w:numPr>
                <w:ilvl w:val="0"/>
                <w:numId w:val="7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 w:rsidRPr="00B0722E">
              <w:rPr>
                <w:rFonts w:cstheme="minorHAnsi"/>
                <w:b/>
                <w:szCs w:val="20"/>
              </w:rPr>
              <w:t>Head Teacher</w:t>
            </w:r>
          </w:p>
          <w:p w14:paraId="1F0F1141" w14:textId="77777777" w:rsidR="008261F3" w:rsidRDefault="008261F3" w:rsidP="00B0722E">
            <w:pPr>
              <w:pStyle w:val="ListParagraph"/>
              <w:numPr>
                <w:ilvl w:val="0"/>
                <w:numId w:val="7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dmissions</w:t>
            </w:r>
          </w:p>
          <w:p w14:paraId="1F0F1142" w14:textId="112AE8A0" w:rsidR="008261F3" w:rsidRPr="00B0722E" w:rsidRDefault="008261F3" w:rsidP="00D37730">
            <w:pPr>
              <w:pStyle w:val="ListParagraph"/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</w:p>
        </w:tc>
      </w:tr>
      <w:tr w:rsidR="00D12C86" w:rsidRPr="00812ACF" w14:paraId="1F0F115F" w14:textId="77777777" w:rsidTr="00223C0C">
        <w:trPr>
          <w:jc w:val="center"/>
        </w:trPr>
        <w:tc>
          <w:tcPr>
            <w:tcW w:w="1660" w:type="dxa"/>
            <w:shd w:val="clear" w:color="auto" w:fill="FFFFFF" w:themeFill="background1"/>
            <w:tcMar>
              <w:left w:w="103" w:type="dxa"/>
            </w:tcMar>
          </w:tcPr>
          <w:p w14:paraId="1F0F1144" w14:textId="77777777" w:rsidR="003B0D01" w:rsidRPr="00C13A48" w:rsidRDefault="003B0D01" w:rsidP="002B2349">
            <w:pPr>
              <w:rPr>
                <w:rFonts w:cstheme="minorHAnsi"/>
                <w:b/>
                <w:szCs w:val="20"/>
              </w:rPr>
            </w:pPr>
          </w:p>
          <w:p w14:paraId="1F0F1145" w14:textId="77777777" w:rsidR="00B21D5B" w:rsidRPr="00C13A48" w:rsidRDefault="00B21D5B" w:rsidP="0079236D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1F0F1146" w14:textId="77777777" w:rsidR="003B0D01" w:rsidRPr="00C13A48" w:rsidRDefault="0079236D" w:rsidP="0079236D">
            <w:pPr>
              <w:jc w:val="center"/>
              <w:rPr>
                <w:rFonts w:cstheme="minorHAnsi"/>
                <w:b/>
                <w:szCs w:val="20"/>
              </w:rPr>
            </w:pPr>
            <w:r w:rsidRPr="00C13A48">
              <w:rPr>
                <w:rFonts w:cstheme="minorHAnsi"/>
                <w:b/>
                <w:szCs w:val="20"/>
              </w:rPr>
              <w:t xml:space="preserve">Mr </w:t>
            </w:r>
            <w:r w:rsidR="003B0D01" w:rsidRPr="00C13A48">
              <w:rPr>
                <w:rFonts w:cstheme="minorHAnsi"/>
                <w:b/>
                <w:szCs w:val="20"/>
              </w:rPr>
              <w:t xml:space="preserve">Stuart </w:t>
            </w:r>
            <w:r w:rsidR="003B0D01" w:rsidRPr="00C13A48">
              <w:rPr>
                <w:rFonts w:cstheme="minorHAnsi"/>
                <w:b/>
                <w:szCs w:val="20"/>
              </w:rPr>
              <w:br/>
              <w:t>Roberts-Tighe</w:t>
            </w:r>
          </w:p>
          <w:p w14:paraId="1F0F1147" w14:textId="77777777" w:rsidR="003B0D01" w:rsidRPr="00C13A48" w:rsidRDefault="003B0D01" w:rsidP="002B234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933" w:type="dxa"/>
            <w:shd w:val="clear" w:color="auto" w:fill="FFFFFF" w:themeFill="background1"/>
            <w:tcMar>
              <w:left w:w="103" w:type="dxa"/>
            </w:tcMar>
          </w:tcPr>
          <w:p w14:paraId="1F0F1148" w14:textId="77777777" w:rsidR="003B0D01" w:rsidRPr="00C13A48" w:rsidRDefault="003B0D01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49" w14:textId="77777777" w:rsidR="009164ED" w:rsidRPr="00C13A48" w:rsidRDefault="009164ED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4A" w14:textId="77777777" w:rsidR="003B0D01" w:rsidRPr="00C13A48" w:rsidRDefault="00376BB2" w:rsidP="002B2349">
            <w:pPr>
              <w:jc w:val="center"/>
              <w:rPr>
                <w:rFonts w:cstheme="minorHAnsi"/>
                <w:szCs w:val="20"/>
              </w:rPr>
            </w:pPr>
            <w:r w:rsidRPr="00C13A48">
              <w:rPr>
                <w:rFonts w:cstheme="minorHAnsi"/>
                <w:szCs w:val="20"/>
              </w:rPr>
              <w:t xml:space="preserve">Foundation </w:t>
            </w:r>
            <w:r w:rsidR="003B0D01" w:rsidRPr="00C13A48">
              <w:rPr>
                <w:rFonts w:cstheme="minorHAnsi"/>
                <w:szCs w:val="20"/>
              </w:rPr>
              <w:t>Governor Appointed by Liverpool Diocese</w:t>
            </w:r>
          </w:p>
        </w:tc>
        <w:tc>
          <w:tcPr>
            <w:tcW w:w="1972" w:type="dxa"/>
            <w:shd w:val="clear" w:color="auto" w:fill="FFFFFF" w:themeFill="background1"/>
            <w:tcMar>
              <w:left w:w="103" w:type="dxa"/>
            </w:tcMar>
          </w:tcPr>
          <w:p w14:paraId="1F0F114B" w14:textId="77777777" w:rsidR="009164ED" w:rsidRPr="00C13A48" w:rsidRDefault="009164ED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4C" w14:textId="77777777" w:rsidR="003B0D01" w:rsidRDefault="003B0D01" w:rsidP="002B2349">
            <w:pPr>
              <w:jc w:val="center"/>
              <w:rPr>
                <w:rFonts w:cstheme="minorHAnsi"/>
                <w:szCs w:val="20"/>
              </w:rPr>
            </w:pPr>
            <w:r w:rsidRPr="00C13A48">
              <w:rPr>
                <w:rFonts w:cstheme="minorHAnsi"/>
                <w:szCs w:val="20"/>
              </w:rPr>
              <w:t>None</w:t>
            </w:r>
          </w:p>
          <w:p w14:paraId="1F0F114D" w14:textId="77777777" w:rsidR="00C13A48" w:rsidRDefault="00C13A48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4E" w14:textId="77777777" w:rsidR="00C13A48" w:rsidRDefault="00C13A48" w:rsidP="002B234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 Declared</w:t>
            </w:r>
          </w:p>
          <w:p w14:paraId="1F0F114F" w14:textId="59919FC4" w:rsidR="00C13A48" w:rsidRPr="00C13A48" w:rsidRDefault="001C72C3" w:rsidP="002B234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t 2</w:t>
            </w:r>
            <w:r w:rsidR="00D318AF">
              <w:rPr>
                <w:rFonts w:cstheme="minorHAnsi"/>
                <w:szCs w:val="20"/>
              </w:rPr>
              <w:t>3</w:t>
            </w:r>
          </w:p>
        </w:tc>
        <w:tc>
          <w:tcPr>
            <w:tcW w:w="2115" w:type="dxa"/>
            <w:shd w:val="clear" w:color="auto" w:fill="FFFFFF" w:themeFill="background1"/>
            <w:tcMar>
              <w:left w:w="103" w:type="dxa"/>
            </w:tcMar>
          </w:tcPr>
          <w:p w14:paraId="1F0F1150" w14:textId="77777777" w:rsidR="003B0D01" w:rsidRPr="00C13A48" w:rsidRDefault="003B0D01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51" w14:textId="77777777" w:rsidR="003B0D01" w:rsidRPr="00C13A48" w:rsidRDefault="003B0D01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52" w14:textId="77777777" w:rsidR="009164ED" w:rsidRPr="00C13A48" w:rsidRDefault="009164ED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53" w14:textId="77777777" w:rsidR="003B0D01" w:rsidRPr="00C13A48" w:rsidRDefault="003B0D01" w:rsidP="002B2349">
            <w:pPr>
              <w:jc w:val="center"/>
              <w:rPr>
                <w:rFonts w:cstheme="minorHAnsi"/>
                <w:szCs w:val="20"/>
              </w:rPr>
            </w:pPr>
            <w:r w:rsidRPr="00C13A48">
              <w:rPr>
                <w:rFonts w:cstheme="minorHAnsi"/>
                <w:szCs w:val="20"/>
              </w:rPr>
              <w:t>None</w:t>
            </w:r>
          </w:p>
        </w:tc>
        <w:tc>
          <w:tcPr>
            <w:tcW w:w="1246" w:type="dxa"/>
            <w:shd w:val="clear" w:color="auto" w:fill="FFFFFF" w:themeFill="background1"/>
            <w:tcMar>
              <w:left w:w="103" w:type="dxa"/>
            </w:tcMar>
          </w:tcPr>
          <w:p w14:paraId="1F0F1154" w14:textId="77777777" w:rsidR="003B0D01" w:rsidRPr="00C13A48" w:rsidRDefault="003B0D01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55" w14:textId="77777777" w:rsidR="003B0D01" w:rsidRPr="00C13A48" w:rsidRDefault="003B0D01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56" w14:textId="77777777" w:rsidR="009164ED" w:rsidRPr="00C13A48" w:rsidRDefault="009164ED" w:rsidP="002B2349">
            <w:pPr>
              <w:jc w:val="center"/>
              <w:rPr>
                <w:rFonts w:cstheme="minorHAnsi"/>
                <w:szCs w:val="20"/>
              </w:rPr>
            </w:pPr>
          </w:p>
          <w:p w14:paraId="1F0F1157" w14:textId="77777777" w:rsidR="003B0D01" w:rsidRPr="00C13A48" w:rsidRDefault="00790EB3" w:rsidP="002B2349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3/07/2024</w:t>
            </w:r>
          </w:p>
        </w:tc>
        <w:tc>
          <w:tcPr>
            <w:tcW w:w="5386" w:type="dxa"/>
            <w:shd w:val="clear" w:color="auto" w:fill="FFFFFF" w:themeFill="background1"/>
            <w:tcMar>
              <w:left w:w="103" w:type="dxa"/>
            </w:tcMar>
          </w:tcPr>
          <w:p w14:paraId="3F4CD2DD" w14:textId="4CD37BB0" w:rsidR="00534F45" w:rsidRPr="00864120" w:rsidRDefault="00534F45" w:rsidP="00864120">
            <w:p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</w:p>
          <w:p w14:paraId="60243BA3" w14:textId="7E4BFDE4" w:rsidR="007D09CA" w:rsidRDefault="007D09CA" w:rsidP="005F446C">
            <w:pPr>
              <w:pStyle w:val="ListParagraph"/>
              <w:numPr>
                <w:ilvl w:val="0"/>
                <w:numId w:val="9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afeguarding</w:t>
            </w:r>
          </w:p>
          <w:p w14:paraId="1F0F115B" w14:textId="435B6726" w:rsidR="005F446C" w:rsidRDefault="009217B5" w:rsidP="005F446C">
            <w:pPr>
              <w:pStyle w:val="ListParagraph"/>
              <w:numPr>
                <w:ilvl w:val="0"/>
                <w:numId w:val="9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END</w:t>
            </w:r>
            <w:r w:rsidR="00934240">
              <w:rPr>
                <w:rFonts w:cstheme="minorHAnsi"/>
                <w:b/>
                <w:szCs w:val="20"/>
              </w:rPr>
              <w:t xml:space="preserve"> </w:t>
            </w:r>
          </w:p>
          <w:p w14:paraId="40B85DF7" w14:textId="26C74720" w:rsidR="001A5DEF" w:rsidRDefault="001A5DEF" w:rsidP="005F446C">
            <w:pPr>
              <w:pStyle w:val="ListParagraph"/>
              <w:numPr>
                <w:ilvl w:val="0"/>
                <w:numId w:val="9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History</w:t>
            </w:r>
          </w:p>
          <w:p w14:paraId="19887B2C" w14:textId="1F3309B2" w:rsidR="001A5DEF" w:rsidRDefault="001A5DEF" w:rsidP="005F446C">
            <w:pPr>
              <w:pStyle w:val="ListParagraph"/>
              <w:numPr>
                <w:ilvl w:val="0"/>
                <w:numId w:val="9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Geography</w:t>
            </w:r>
          </w:p>
          <w:p w14:paraId="1F0F115E" w14:textId="77777777" w:rsidR="003B0D01" w:rsidRPr="00C13A48" w:rsidRDefault="003B0D01" w:rsidP="00534F45">
            <w:pPr>
              <w:pStyle w:val="ListParagraph"/>
              <w:tabs>
                <w:tab w:val="left" w:pos="393"/>
                <w:tab w:val="left" w:pos="1270"/>
              </w:tabs>
              <w:rPr>
                <w:rFonts w:cstheme="minorHAnsi"/>
                <w:szCs w:val="20"/>
              </w:rPr>
            </w:pPr>
          </w:p>
        </w:tc>
      </w:tr>
      <w:tr w:rsidR="00223C0C" w:rsidRPr="0079236D" w14:paraId="1F0F119F" w14:textId="77777777" w:rsidTr="0070576C">
        <w:trPr>
          <w:jc w:val="center"/>
        </w:trPr>
        <w:tc>
          <w:tcPr>
            <w:tcW w:w="1660" w:type="dxa"/>
            <w:shd w:val="clear" w:color="auto" w:fill="C6D9F1" w:themeFill="text2" w:themeFillTint="33"/>
            <w:tcMar>
              <w:left w:w="103" w:type="dxa"/>
            </w:tcMar>
          </w:tcPr>
          <w:p w14:paraId="1F0F118A" w14:textId="77777777" w:rsidR="00223C0C" w:rsidRPr="0079236D" w:rsidRDefault="00223C0C" w:rsidP="006D67BC">
            <w:pPr>
              <w:rPr>
                <w:b/>
                <w:szCs w:val="20"/>
              </w:rPr>
            </w:pPr>
          </w:p>
          <w:p w14:paraId="1F0F118B" w14:textId="77777777" w:rsidR="00223C0C" w:rsidRPr="0079236D" w:rsidRDefault="00223C0C" w:rsidP="0079236D">
            <w:pPr>
              <w:jc w:val="center"/>
              <w:rPr>
                <w:b/>
                <w:szCs w:val="20"/>
              </w:rPr>
            </w:pPr>
            <w:r w:rsidRPr="0079236D">
              <w:rPr>
                <w:b/>
                <w:szCs w:val="20"/>
              </w:rPr>
              <w:t xml:space="preserve">Dr Jane </w:t>
            </w:r>
            <w:r>
              <w:rPr>
                <w:b/>
                <w:szCs w:val="20"/>
              </w:rPr>
              <w:br/>
            </w:r>
            <w:r w:rsidRPr="0079236D">
              <w:rPr>
                <w:b/>
                <w:szCs w:val="20"/>
              </w:rPr>
              <w:t>Simmons</w:t>
            </w:r>
          </w:p>
          <w:p w14:paraId="1F0F118C" w14:textId="77777777" w:rsidR="00223C0C" w:rsidRPr="0079236D" w:rsidRDefault="00223C0C" w:rsidP="006D67BC">
            <w:pPr>
              <w:rPr>
                <w:b/>
                <w:szCs w:val="20"/>
              </w:rPr>
            </w:pPr>
          </w:p>
          <w:p w14:paraId="1F0F118D" w14:textId="77777777" w:rsidR="00223C0C" w:rsidRPr="0079236D" w:rsidRDefault="00223C0C" w:rsidP="005F446C">
            <w:pPr>
              <w:jc w:val="center"/>
              <w:rPr>
                <w:b/>
                <w:szCs w:val="20"/>
              </w:rPr>
            </w:pPr>
          </w:p>
        </w:tc>
        <w:tc>
          <w:tcPr>
            <w:tcW w:w="1933" w:type="dxa"/>
            <w:shd w:val="clear" w:color="auto" w:fill="C6D9F1" w:themeFill="text2" w:themeFillTint="33"/>
            <w:tcMar>
              <w:left w:w="103" w:type="dxa"/>
            </w:tcMar>
          </w:tcPr>
          <w:p w14:paraId="1F0F118E" w14:textId="77777777" w:rsidR="00223C0C" w:rsidRPr="0079236D" w:rsidRDefault="00223C0C" w:rsidP="006D67BC">
            <w:pPr>
              <w:jc w:val="center"/>
              <w:rPr>
                <w:szCs w:val="20"/>
              </w:rPr>
            </w:pPr>
            <w:r w:rsidRPr="0079236D">
              <w:rPr>
                <w:szCs w:val="20"/>
              </w:rPr>
              <w:br/>
              <w:t>Foundation Governor Appointed by Liverpool Diocese</w:t>
            </w:r>
          </w:p>
          <w:p w14:paraId="1F0F118F" w14:textId="77777777" w:rsidR="00223C0C" w:rsidRPr="00FC4A08" w:rsidRDefault="00223C0C" w:rsidP="00FC4A08">
            <w:pPr>
              <w:jc w:val="center"/>
              <w:rPr>
                <w:szCs w:val="20"/>
              </w:rPr>
            </w:pPr>
          </w:p>
        </w:tc>
        <w:tc>
          <w:tcPr>
            <w:tcW w:w="1972" w:type="dxa"/>
            <w:shd w:val="clear" w:color="auto" w:fill="C6D9F1" w:themeFill="text2" w:themeFillTint="33"/>
            <w:tcMar>
              <w:left w:w="103" w:type="dxa"/>
            </w:tcMar>
          </w:tcPr>
          <w:p w14:paraId="1F0F1190" w14:textId="77777777" w:rsidR="00223C0C" w:rsidRPr="00B0722E" w:rsidRDefault="00223C0C" w:rsidP="006D67BC">
            <w:pPr>
              <w:jc w:val="center"/>
              <w:rPr>
                <w:rFonts w:cstheme="minorHAnsi"/>
                <w:szCs w:val="20"/>
              </w:rPr>
            </w:pPr>
          </w:p>
          <w:p w14:paraId="1F0F1191" w14:textId="77777777" w:rsidR="00223C0C" w:rsidRPr="00B0722E" w:rsidRDefault="00223C0C" w:rsidP="006D67BC">
            <w:pPr>
              <w:jc w:val="center"/>
              <w:rPr>
                <w:rFonts w:cstheme="minorHAnsi"/>
                <w:szCs w:val="20"/>
              </w:rPr>
            </w:pPr>
            <w:r w:rsidRPr="00B0722E">
              <w:rPr>
                <w:rFonts w:cstheme="minorHAnsi"/>
                <w:szCs w:val="20"/>
              </w:rPr>
              <w:t>None</w:t>
            </w:r>
          </w:p>
          <w:p w14:paraId="1F0F1192" w14:textId="77777777" w:rsidR="00B0722E" w:rsidRPr="00B0722E" w:rsidRDefault="00B0722E" w:rsidP="00B0722E">
            <w:pPr>
              <w:jc w:val="center"/>
              <w:rPr>
                <w:rFonts w:cstheme="minorHAnsi"/>
                <w:szCs w:val="20"/>
              </w:rPr>
            </w:pPr>
          </w:p>
          <w:p w14:paraId="1F0F1193" w14:textId="77777777" w:rsidR="00B0722E" w:rsidRPr="00B0722E" w:rsidRDefault="00B0722E" w:rsidP="00B0722E">
            <w:pPr>
              <w:jc w:val="center"/>
              <w:rPr>
                <w:rFonts w:cstheme="minorHAnsi"/>
                <w:szCs w:val="20"/>
              </w:rPr>
            </w:pPr>
            <w:r w:rsidRPr="00B0722E">
              <w:rPr>
                <w:rFonts w:cstheme="minorHAnsi"/>
                <w:szCs w:val="20"/>
              </w:rPr>
              <w:t xml:space="preserve">Date Declared </w:t>
            </w:r>
          </w:p>
          <w:p w14:paraId="1F0F1194" w14:textId="453400B7" w:rsidR="009807C1" w:rsidRPr="00B0722E" w:rsidRDefault="001C72C3" w:rsidP="00B0722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t 2</w:t>
            </w:r>
            <w:r w:rsidR="00F27612">
              <w:rPr>
                <w:rFonts w:cstheme="minorHAnsi"/>
                <w:szCs w:val="20"/>
              </w:rPr>
              <w:t>3</w:t>
            </w:r>
          </w:p>
          <w:p w14:paraId="1F0F1195" w14:textId="77777777" w:rsidR="00B0722E" w:rsidRPr="00B0722E" w:rsidRDefault="00B0722E" w:rsidP="00B0722E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15" w:type="dxa"/>
            <w:shd w:val="clear" w:color="auto" w:fill="C6D9F1" w:themeFill="text2" w:themeFillTint="33"/>
            <w:tcMar>
              <w:left w:w="103" w:type="dxa"/>
            </w:tcMar>
          </w:tcPr>
          <w:p w14:paraId="1F0F1196" w14:textId="77777777" w:rsidR="00223C0C" w:rsidRPr="00B0722E" w:rsidRDefault="00223C0C" w:rsidP="006D67BC">
            <w:pPr>
              <w:jc w:val="center"/>
              <w:rPr>
                <w:rFonts w:cstheme="minorHAnsi"/>
                <w:szCs w:val="20"/>
              </w:rPr>
            </w:pPr>
          </w:p>
          <w:p w14:paraId="1F0F1197" w14:textId="77777777" w:rsidR="00223C0C" w:rsidRPr="00B0722E" w:rsidRDefault="00223C0C" w:rsidP="006D67BC">
            <w:pPr>
              <w:jc w:val="center"/>
              <w:rPr>
                <w:rFonts w:cstheme="minorHAnsi"/>
                <w:szCs w:val="20"/>
              </w:rPr>
            </w:pPr>
          </w:p>
          <w:p w14:paraId="1F0F1198" w14:textId="77777777" w:rsidR="00223C0C" w:rsidRPr="00B0722E" w:rsidRDefault="00223C0C" w:rsidP="006D67BC">
            <w:pPr>
              <w:jc w:val="center"/>
              <w:rPr>
                <w:rFonts w:cstheme="minorHAnsi"/>
                <w:szCs w:val="20"/>
              </w:rPr>
            </w:pPr>
            <w:r w:rsidRPr="00B0722E">
              <w:rPr>
                <w:rFonts w:cstheme="minorHAnsi"/>
                <w:szCs w:val="20"/>
              </w:rPr>
              <w:t>None</w:t>
            </w:r>
          </w:p>
        </w:tc>
        <w:tc>
          <w:tcPr>
            <w:tcW w:w="1246" w:type="dxa"/>
            <w:shd w:val="clear" w:color="auto" w:fill="C6D9F1" w:themeFill="text2" w:themeFillTint="33"/>
            <w:tcMar>
              <w:left w:w="103" w:type="dxa"/>
            </w:tcMar>
          </w:tcPr>
          <w:p w14:paraId="1F0F1199" w14:textId="77777777" w:rsidR="00223C0C" w:rsidRPr="0079236D" w:rsidRDefault="00223C0C" w:rsidP="006D67BC">
            <w:pPr>
              <w:jc w:val="center"/>
              <w:rPr>
                <w:szCs w:val="20"/>
              </w:rPr>
            </w:pPr>
          </w:p>
          <w:p w14:paraId="1F0F119A" w14:textId="77777777" w:rsidR="00223C0C" w:rsidRPr="0079236D" w:rsidRDefault="00223C0C" w:rsidP="00055AF6">
            <w:pPr>
              <w:rPr>
                <w:szCs w:val="20"/>
              </w:rPr>
            </w:pPr>
          </w:p>
          <w:p w14:paraId="1F0F119B" w14:textId="07536900" w:rsidR="00223C0C" w:rsidRPr="0079236D" w:rsidRDefault="00F27612" w:rsidP="006D67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/05/2025</w:t>
            </w:r>
          </w:p>
        </w:tc>
        <w:tc>
          <w:tcPr>
            <w:tcW w:w="5386" w:type="dxa"/>
            <w:shd w:val="clear" w:color="auto" w:fill="C6D9F1" w:themeFill="text2" w:themeFillTint="33"/>
            <w:tcMar>
              <w:left w:w="103" w:type="dxa"/>
            </w:tcMar>
          </w:tcPr>
          <w:p w14:paraId="1F0F119C" w14:textId="77777777" w:rsidR="00223C0C" w:rsidRDefault="00223C0C" w:rsidP="00DE5C96">
            <w:pPr>
              <w:pStyle w:val="ListParagraph"/>
              <w:rPr>
                <w:b/>
                <w:szCs w:val="20"/>
              </w:rPr>
            </w:pPr>
          </w:p>
          <w:p w14:paraId="1F0F119D" w14:textId="45D946C5" w:rsidR="00223C0C" w:rsidRDefault="00223C0C" w:rsidP="002D4BAC">
            <w:pPr>
              <w:pStyle w:val="ListParagraph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882C94">
              <w:rPr>
                <w:b/>
                <w:szCs w:val="20"/>
              </w:rPr>
              <w:t xml:space="preserve">Religious Education </w:t>
            </w:r>
          </w:p>
          <w:p w14:paraId="3CF80AEE" w14:textId="21274599" w:rsidR="00BE4C50" w:rsidRDefault="00BE4C50" w:rsidP="002D4BAC">
            <w:pPr>
              <w:pStyle w:val="ListParagraph"/>
              <w:numPr>
                <w:ilvl w:val="0"/>
                <w:numId w:val="13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llective Worship</w:t>
            </w:r>
          </w:p>
          <w:p w14:paraId="71A7B408" w14:textId="77777777" w:rsidR="00D37730" w:rsidRDefault="00196C1B" w:rsidP="002D4BAC">
            <w:pPr>
              <w:pStyle w:val="ListParagraph"/>
              <w:numPr>
                <w:ilvl w:val="0"/>
                <w:numId w:val="13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Admissions</w:t>
            </w:r>
          </w:p>
          <w:p w14:paraId="19F99FB1" w14:textId="45C54CBC" w:rsidR="00196C1B" w:rsidRPr="00725D94" w:rsidRDefault="00196C1B" w:rsidP="00725D94">
            <w:pPr>
              <w:ind w:left="360"/>
              <w:rPr>
                <w:b/>
                <w:szCs w:val="20"/>
              </w:rPr>
            </w:pPr>
          </w:p>
          <w:p w14:paraId="1F0F119E" w14:textId="77777777" w:rsidR="00223C0C" w:rsidRPr="00B0722E" w:rsidRDefault="00223C0C" w:rsidP="00B0722E">
            <w:pPr>
              <w:ind w:left="360"/>
              <w:jc w:val="both"/>
              <w:rPr>
                <w:szCs w:val="20"/>
              </w:rPr>
            </w:pPr>
          </w:p>
        </w:tc>
      </w:tr>
      <w:tr w:rsidR="00B0722E" w:rsidRPr="0079236D" w14:paraId="1F0F11B2" w14:textId="77777777" w:rsidTr="0070576C">
        <w:trPr>
          <w:jc w:val="center"/>
        </w:trPr>
        <w:tc>
          <w:tcPr>
            <w:tcW w:w="1660" w:type="dxa"/>
            <w:shd w:val="clear" w:color="auto" w:fill="auto"/>
            <w:tcMar>
              <w:left w:w="103" w:type="dxa"/>
            </w:tcMar>
          </w:tcPr>
          <w:p w14:paraId="1F0F11A0" w14:textId="77777777" w:rsidR="00223C0C" w:rsidRDefault="00223C0C" w:rsidP="00223C0C">
            <w:pPr>
              <w:jc w:val="center"/>
              <w:rPr>
                <w:b/>
                <w:szCs w:val="20"/>
              </w:rPr>
            </w:pPr>
          </w:p>
          <w:p w14:paraId="1F0F11A1" w14:textId="77777777" w:rsidR="00223C0C" w:rsidRPr="0079236D" w:rsidRDefault="00223C0C" w:rsidP="00223C0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rs Sara Makepeace-Taylor</w:t>
            </w:r>
          </w:p>
        </w:tc>
        <w:tc>
          <w:tcPr>
            <w:tcW w:w="1933" w:type="dxa"/>
            <w:shd w:val="clear" w:color="auto" w:fill="auto"/>
            <w:tcMar>
              <w:left w:w="103" w:type="dxa"/>
            </w:tcMar>
          </w:tcPr>
          <w:p w14:paraId="1F0F11A2" w14:textId="77777777" w:rsidR="00223C0C" w:rsidRPr="00223C0C" w:rsidRDefault="00223C0C" w:rsidP="00223C0C">
            <w:pPr>
              <w:jc w:val="center"/>
              <w:rPr>
                <w:rFonts w:cstheme="minorHAnsi"/>
                <w:szCs w:val="20"/>
              </w:rPr>
            </w:pPr>
          </w:p>
          <w:p w14:paraId="1F0F11A3" w14:textId="37A7A75E" w:rsidR="00223C0C" w:rsidRPr="00223C0C" w:rsidRDefault="00BF1BC2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undation Governor</w:t>
            </w:r>
          </w:p>
        </w:tc>
        <w:tc>
          <w:tcPr>
            <w:tcW w:w="1972" w:type="dxa"/>
            <w:shd w:val="clear" w:color="auto" w:fill="auto"/>
            <w:tcMar>
              <w:left w:w="103" w:type="dxa"/>
            </w:tcMar>
          </w:tcPr>
          <w:p w14:paraId="1F0F11A4" w14:textId="77777777" w:rsidR="00223C0C" w:rsidRPr="00223C0C" w:rsidRDefault="00223C0C" w:rsidP="00223C0C">
            <w:pPr>
              <w:ind w:hanging="157"/>
              <w:jc w:val="center"/>
              <w:rPr>
                <w:rFonts w:cstheme="minorHAnsi"/>
                <w:szCs w:val="20"/>
              </w:rPr>
            </w:pPr>
          </w:p>
          <w:p w14:paraId="1F0F11A5" w14:textId="77777777" w:rsidR="00223C0C" w:rsidRPr="00223C0C" w:rsidRDefault="00223C0C" w:rsidP="00223C0C">
            <w:pPr>
              <w:ind w:hanging="157"/>
              <w:jc w:val="center"/>
              <w:rPr>
                <w:rFonts w:cstheme="minorHAnsi"/>
                <w:szCs w:val="20"/>
              </w:rPr>
            </w:pPr>
            <w:r w:rsidRPr="00223C0C">
              <w:rPr>
                <w:rFonts w:cstheme="minorHAnsi"/>
                <w:szCs w:val="20"/>
              </w:rPr>
              <w:t xml:space="preserve">None </w:t>
            </w:r>
          </w:p>
          <w:p w14:paraId="1F0F11A6" w14:textId="77777777" w:rsidR="00223C0C" w:rsidRPr="00223C0C" w:rsidRDefault="00223C0C" w:rsidP="00223C0C">
            <w:pPr>
              <w:ind w:hanging="157"/>
              <w:jc w:val="center"/>
              <w:rPr>
                <w:rFonts w:cstheme="minorHAnsi"/>
                <w:szCs w:val="20"/>
              </w:rPr>
            </w:pPr>
          </w:p>
          <w:p w14:paraId="1F0F11A7" w14:textId="77777777" w:rsidR="00223C0C" w:rsidRPr="00223C0C" w:rsidRDefault="00223C0C" w:rsidP="00223C0C">
            <w:pPr>
              <w:jc w:val="center"/>
              <w:rPr>
                <w:rFonts w:cstheme="minorHAnsi"/>
                <w:szCs w:val="20"/>
              </w:rPr>
            </w:pPr>
            <w:r w:rsidRPr="00223C0C">
              <w:rPr>
                <w:rFonts w:cstheme="minorHAnsi"/>
                <w:szCs w:val="20"/>
              </w:rPr>
              <w:t>Date Declared</w:t>
            </w:r>
          </w:p>
          <w:p w14:paraId="1F0F11A8" w14:textId="0548CEC0" w:rsidR="00223C0C" w:rsidRDefault="001C72C3" w:rsidP="00223C0C">
            <w:pPr>
              <w:ind w:hanging="1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t 2</w:t>
            </w:r>
            <w:r w:rsidR="00BF1BC2">
              <w:rPr>
                <w:rFonts w:cstheme="minorHAnsi"/>
                <w:szCs w:val="20"/>
              </w:rPr>
              <w:t>3</w:t>
            </w:r>
          </w:p>
          <w:p w14:paraId="1F0F11A9" w14:textId="77777777" w:rsidR="008261F3" w:rsidRPr="00223C0C" w:rsidRDefault="008261F3" w:rsidP="00223C0C">
            <w:pPr>
              <w:ind w:hanging="1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15" w:type="dxa"/>
            <w:shd w:val="clear" w:color="auto" w:fill="auto"/>
            <w:tcMar>
              <w:left w:w="103" w:type="dxa"/>
            </w:tcMar>
          </w:tcPr>
          <w:p w14:paraId="1F0F11AA" w14:textId="77777777" w:rsidR="00223C0C" w:rsidRDefault="00223C0C" w:rsidP="00223C0C">
            <w:pPr>
              <w:jc w:val="center"/>
              <w:rPr>
                <w:rFonts w:cstheme="minorHAnsi"/>
                <w:szCs w:val="20"/>
              </w:rPr>
            </w:pPr>
          </w:p>
          <w:p w14:paraId="1F0F11AB" w14:textId="77777777" w:rsidR="009807C1" w:rsidRPr="00223C0C" w:rsidRDefault="009807C1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ne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14:paraId="1F0F11AC" w14:textId="77777777" w:rsidR="00223C0C" w:rsidRDefault="00223C0C" w:rsidP="00223C0C">
            <w:pPr>
              <w:jc w:val="center"/>
              <w:rPr>
                <w:rFonts w:cstheme="minorHAnsi"/>
                <w:szCs w:val="20"/>
              </w:rPr>
            </w:pPr>
          </w:p>
          <w:p w14:paraId="1F0F11AD" w14:textId="77777777" w:rsidR="009807C1" w:rsidRPr="00223C0C" w:rsidRDefault="009807C1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/10/2023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14:paraId="1F0F11AE" w14:textId="77777777" w:rsidR="009807C1" w:rsidRPr="009807C1" w:rsidRDefault="009807C1" w:rsidP="009807C1">
            <w:pPr>
              <w:ind w:left="360"/>
              <w:rPr>
                <w:rFonts w:cstheme="minorHAnsi"/>
                <w:b/>
                <w:szCs w:val="20"/>
              </w:rPr>
            </w:pPr>
          </w:p>
          <w:p w14:paraId="1F0F11AF" w14:textId="0606C4A9" w:rsidR="00223C0C" w:rsidRDefault="00725D94" w:rsidP="009807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YFS</w:t>
            </w:r>
          </w:p>
          <w:p w14:paraId="1F0F11B0" w14:textId="77777777" w:rsidR="009807C1" w:rsidRDefault="009807C1" w:rsidP="009807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nglish</w:t>
            </w:r>
          </w:p>
          <w:p w14:paraId="59957EB7" w14:textId="001794C2" w:rsidR="00E835AE" w:rsidRPr="00725D94" w:rsidRDefault="00E835AE" w:rsidP="00725D94">
            <w:pPr>
              <w:ind w:left="360"/>
              <w:rPr>
                <w:rFonts w:cstheme="minorHAnsi"/>
                <w:b/>
                <w:szCs w:val="20"/>
              </w:rPr>
            </w:pPr>
          </w:p>
          <w:p w14:paraId="1F0F11B1" w14:textId="05256782" w:rsidR="009807C1" w:rsidRPr="00223C0C" w:rsidRDefault="009807C1" w:rsidP="000E2291">
            <w:pPr>
              <w:pStyle w:val="ListParagraph"/>
              <w:rPr>
                <w:rFonts w:cstheme="minorHAnsi"/>
                <w:b/>
                <w:szCs w:val="20"/>
              </w:rPr>
            </w:pPr>
          </w:p>
        </w:tc>
      </w:tr>
      <w:tr w:rsidR="00223C0C" w:rsidRPr="0079236D" w14:paraId="1F0F11DE" w14:textId="77777777" w:rsidTr="00640A7F">
        <w:trPr>
          <w:jc w:val="center"/>
        </w:trPr>
        <w:tc>
          <w:tcPr>
            <w:tcW w:w="1660" w:type="dxa"/>
            <w:shd w:val="clear" w:color="auto" w:fill="B8CCE4" w:themeFill="accent1" w:themeFillTint="66"/>
            <w:tcMar>
              <w:left w:w="103" w:type="dxa"/>
            </w:tcMar>
          </w:tcPr>
          <w:p w14:paraId="1F0F11C9" w14:textId="77777777" w:rsidR="00223C0C" w:rsidRPr="009807C1" w:rsidRDefault="00223C0C" w:rsidP="00A70326">
            <w:pPr>
              <w:rPr>
                <w:rFonts w:cstheme="minorHAnsi"/>
                <w:b/>
                <w:szCs w:val="20"/>
              </w:rPr>
            </w:pPr>
          </w:p>
          <w:p w14:paraId="1F0F11CA" w14:textId="77777777" w:rsidR="009807C1" w:rsidRPr="009807C1" w:rsidRDefault="009807C1" w:rsidP="00A70326">
            <w:pPr>
              <w:rPr>
                <w:rFonts w:cstheme="minorHAnsi"/>
                <w:b/>
                <w:szCs w:val="20"/>
              </w:rPr>
            </w:pPr>
          </w:p>
          <w:p w14:paraId="1F0F11CB" w14:textId="77777777" w:rsidR="00223C0C" w:rsidRPr="009807C1" w:rsidRDefault="009807C1" w:rsidP="00A70326">
            <w:pPr>
              <w:rPr>
                <w:rFonts w:cstheme="minorHAnsi"/>
                <w:b/>
                <w:szCs w:val="20"/>
              </w:rPr>
            </w:pPr>
            <w:r w:rsidRPr="009807C1">
              <w:rPr>
                <w:rFonts w:cstheme="minorHAnsi"/>
                <w:b/>
                <w:szCs w:val="20"/>
              </w:rPr>
              <w:t xml:space="preserve">Mrs </w:t>
            </w:r>
            <w:r w:rsidR="00223C0C" w:rsidRPr="009807C1">
              <w:rPr>
                <w:rFonts w:cstheme="minorHAnsi"/>
                <w:b/>
                <w:szCs w:val="20"/>
              </w:rPr>
              <w:t xml:space="preserve">Karen Wall </w:t>
            </w:r>
          </w:p>
        </w:tc>
        <w:tc>
          <w:tcPr>
            <w:tcW w:w="1933" w:type="dxa"/>
            <w:shd w:val="clear" w:color="auto" w:fill="B8CCE4" w:themeFill="accent1" w:themeFillTint="66"/>
            <w:tcMar>
              <w:left w:w="103" w:type="dxa"/>
            </w:tcMar>
          </w:tcPr>
          <w:p w14:paraId="1F0F11CC" w14:textId="77777777" w:rsidR="00223C0C" w:rsidRPr="009807C1" w:rsidRDefault="00223C0C" w:rsidP="00FC4A08">
            <w:pPr>
              <w:jc w:val="center"/>
              <w:rPr>
                <w:rFonts w:cstheme="minorHAnsi"/>
                <w:szCs w:val="20"/>
              </w:rPr>
            </w:pPr>
          </w:p>
          <w:p w14:paraId="1F0F11CD" w14:textId="77777777" w:rsidR="009807C1" w:rsidRPr="009807C1" w:rsidRDefault="009807C1" w:rsidP="00FC4A08">
            <w:pPr>
              <w:jc w:val="center"/>
              <w:rPr>
                <w:rFonts w:cstheme="minorHAnsi"/>
                <w:szCs w:val="20"/>
              </w:rPr>
            </w:pPr>
          </w:p>
          <w:p w14:paraId="1F0F11CE" w14:textId="77777777" w:rsidR="00223C0C" w:rsidRPr="009807C1" w:rsidRDefault="00223C0C" w:rsidP="00FC4A08">
            <w:pPr>
              <w:jc w:val="center"/>
              <w:rPr>
                <w:rFonts w:cstheme="minorHAnsi"/>
                <w:szCs w:val="20"/>
              </w:rPr>
            </w:pPr>
            <w:r w:rsidRPr="009807C1">
              <w:rPr>
                <w:rFonts w:cstheme="minorHAnsi"/>
                <w:szCs w:val="20"/>
              </w:rPr>
              <w:t>Staff Governor</w:t>
            </w:r>
          </w:p>
        </w:tc>
        <w:tc>
          <w:tcPr>
            <w:tcW w:w="1972" w:type="dxa"/>
            <w:shd w:val="clear" w:color="auto" w:fill="B8CCE4" w:themeFill="accent1" w:themeFillTint="66"/>
            <w:tcMar>
              <w:left w:w="103" w:type="dxa"/>
            </w:tcMar>
          </w:tcPr>
          <w:p w14:paraId="1F0F11CF" w14:textId="77777777" w:rsidR="00B0722E" w:rsidRDefault="00223C0C" w:rsidP="00223C0C">
            <w:pPr>
              <w:jc w:val="center"/>
              <w:rPr>
                <w:rFonts w:cstheme="minorHAnsi"/>
                <w:szCs w:val="20"/>
              </w:rPr>
            </w:pPr>
            <w:r w:rsidRPr="009807C1">
              <w:rPr>
                <w:rFonts w:cstheme="minorHAnsi"/>
                <w:szCs w:val="20"/>
              </w:rPr>
              <w:t xml:space="preserve"> </w:t>
            </w:r>
          </w:p>
          <w:p w14:paraId="1F0F11D0" w14:textId="77777777" w:rsidR="00223C0C" w:rsidRPr="009807C1" w:rsidRDefault="00223C0C" w:rsidP="00223C0C">
            <w:pPr>
              <w:jc w:val="center"/>
              <w:rPr>
                <w:rFonts w:cstheme="minorHAnsi"/>
                <w:szCs w:val="20"/>
              </w:rPr>
            </w:pPr>
            <w:r w:rsidRPr="009807C1">
              <w:rPr>
                <w:rFonts w:cstheme="minorHAnsi"/>
                <w:szCs w:val="20"/>
              </w:rPr>
              <w:t>None</w:t>
            </w:r>
          </w:p>
          <w:p w14:paraId="1F0F11D1" w14:textId="77777777" w:rsidR="009807C1" w:rsidRPr="009807C1" w:rsidRDefault="009807C1" w:rsidP="00223C0C">
            <w:pPr>
              <w:jc w:val="center"/>
              <w:rPr>
                <w:rFonts w:cstheme="minorHAnsi"/>
                <w:szCs w:val="20"/>
              </w:rPr>
            </w:pPr>
          </w:p>
          <w:p w14:paraId="1F0F11D2" w14:textId="77777777" w:rsidR="00223C0C" w:rsidRDefault="00223C0C" w:rsidP="00223C0C">
            <w:pPr>
              <w:jc w:val="center"/>
              <w:rPr>
                <w:rFonts w:cstheme="minorHAnsi"/>
                <w:szCs w:val="20"/>
              </w:rPr>
            </w:pPr>
            <w:r w:rsidRPr="009807C1">
              <w:rPr>
                <w:rFonts w:cstheme="minorHAnsi"/>
                <w:szCs w:val="20"/>
              </w:rPr>
              <w:t>Date Declared</w:t>
            </w:r>
          </w:p>
          <w:p w14:paraId="1F0F11D3" w14:textId="3F9E9D64" w:rsidR="009807C1" w:rsidRPr="009807C1" w:rsidRDefault="009807C1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6/05/20</w:t>
            </w:r>
            <w:r w:rsidR="00BF1BC2">
              <w:rPr>
                <w:rFonts w:cstheme="minorHAnsi"/>
                <w:szCs w:val="20"/>
              </w:rPr>
              <w:t>23</w:t>
            </w:r>
          </w:p>
          <w:p w14:paraId="1F0F11D4" w14:textId="77777777" w:rsidR="00223C0C" w:rsidRPr="009807C1" w:rsidRDefault="00223C0C" w:rsidP="00223C0C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15" w:type="dxa"/>
            <w:shd w:val="clear" w:color="auto" w:fill="B8CCE4" w:themeFill="accent1" w:themeFillTint="66"/>
            <w:tcMar>
              <w:left w:w="103" w:type="dxa"/>
            </w:tcMar>
          </w:tcPr>
          <w:p w14:paraId="1F0F11D5" w14:textId="77777777" w:rsidR="00B0722E" w:rsidRDefault="00B0722E" w:rsidP="00B0722E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1F0F11D6" w14:textId="77777777" w:rsidR="00B0722E" w:rsidRDefault="00B0722E" w:rsidP="00B0722E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1F0F11D7" w14:textId="77777777" w:rsidR="00223C0C" w:rsidRPr="009807C1" w:rsidRDefault="009807C1" w:rsidP="00B0722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one</w:t>
            </w:r>
          </w:p>
        </w:tc>
        <w:tc>
          <w:tcPr>
            <w:tcW w:w="1246" w:type="dxa"/>
            <w:shd w:val="clear" w:color="auto" w:fill="B8CCE4" w:themeFill="accent1" w:themeFillTint="66"/>
            <w:tcMar>
              <w:left w:w="103" w:type="dxa"/>
            </w:tcMar>
          </w:tcPr>
          <w:p w14:paraId="1F0F11D8" w14:textId="77777777" w:rsidR="00223C0C" w:rsidRDefault="00223C0C" w:rsidP="00A70326">
            <w:pPr>
              <w:jc w:val="center"/>
              <w:rPr>
                <w:rFonts w:cstheme="minorHAnsi"/>
                <w:szCs w:val="20"/>
              </w:rPr>
            </w:pPr>
          </w:p>
          <w:p w14:paraId="1F0F11D9" w14:textId="77777777" w:rsidR="00B0722E" w:rsidRDefault="00B0722E" w:rsidP="00A70326">
            <w:pPr>
              <w:jc w:val="center"/>
              <w:rPr>
                <w:rFonts w:cstheme="minorHAnsi"/>
                <w:szCs w:val="20"/>
              </w:rPr>
            </w:pPr>
          </w:p>
          <w:p w14:paraId="1F0F11DA" w14:textId="0B104034" w:rsidR="00B0722E" w:rsidRPr="009807C1" w:rsidRDefault="00B0722E" w:rsidP="00A7032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3/05/202</w:t>
            </w:r>
            <w:r w:rsidR="00CE3E47">
              <w:rPr>
                <w:rFonts w:cstheme="minorHAnsi"/>
                <w:szCs w:val="20"/>
              </w:rPr>
              <w:t>7</w:t>
            </w:r>
          </w:p>
        </w:tc>
        <w:tc>
          <w:tcPr>
            <w:tcW w:w="5386" w:type="dxa"/>
            <w:shd w:val="clear" w:color="auto" w:fill="B8CCE4" w:themeFill="accent1" w:themeFillTint="66"/>
            <w:tcMar>
              <w:left w:w="103" w:type="dxa"/>
            </w:tcMar>
          </w:tcPr>
          <w:p w14:paraId="1F0F11DB" w14:textId="77777777" w:rsidR="00223C0C" w:rsidRDefault="00223C0C" w:rsidP="00910DA0">
            <w:p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</w:p>
          <w:p w14:paraId="1F0F11DC" w14:textId="77777777" w:rsidR="00B0722E" w:rsidRDefault="00B0722E" w:rsidP="00910DA0">
            <w:p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</w:p>
          <w:p w14:paraId="1F0F11DD" w14:textId="77777777" w:rsidR="00B0722E" w:rsidRPr="009807C1" w:rsidRDefault="00B0722E" w:rsidP="00910DA0">
            <w:p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</w:p>
        </w:tc>
      </w:tr>
      <w:tr w:rsidR="00626E5A" w:rsidRPr="0079236D" w14:paraId="553D2E00" w14:textId="77777777" w:rsidTr="00640A7F">
        <w:trPr>
          <w:jc w:val="center"/>
        </w:trPr>
        <w:tc>
          <w:tcPr>
            <w:tcW w:w="1660" w:type="dxa"/>
            <w:shd w:val="clear" w:color="auto" w:fill="FFFFFF" w:themeFill="background1"/>
            <w:tcMar>
              <w:left w:w="103" w:type="dxa"/>
            </w:tcMar>
          </w:tcPr>
          <w:p w14:paraId="2F47AE10" w14:textId="2BFDC04C" w:rsidR="00626E5A" w:rsidRPr="009807C1" w:rsidRDefault="000E2291" w:rsidP="00A7032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Mrs Amanda Wilcock</w:t>
            </w:r>
          </w:p>
        </w:tc>
        <w:tc>
          <w:tcPr>
            <w:tcW w:w="1933" w:type="dxa"/>
            <w:shd w:val="clear" w:color="auto" w:fill="FFFFFF" w:themeFill="background1"/>
            <w:tcMar>
              <w:left w:w="103" w:type="dxa"/>
            </w:tcMar>
          </w:tcPr>
          <w:p w14:paraId="6BED62EB" w14:textId="20C4C2A1" w:rsidR="008D436C" w:rsidRPr="009807C1" w:rsidRDefault="000E2291" w:rsidP="00FC4A0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rent Governor</w:t>
            </w:r>
          </w:p>
        </w:tc>
        <w:tc>
          <w:tcPr>
            <w:tcW w:w="1972" w:type="dxa"/>
            <w:shd w:val="clear" w:color="auto" w:fill="FFFFFF" w:themeFill="background1"/>
            <w:tcMar>
              <w:left w:w="103" w:type="dxa"/>
            </w:tcMar>
          </w:tcPr>
          <w:p w14:paraId="0CF8B9AD" w14:textId="43BA2513" w:rsidR="008D436C" w:rsidRPr="009807C1" w:rsidRDefault="000E2291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ne</w:t>
            </w:r>
            <w:r w:rsidR="0003048E">
              <w:rPr>
                <w:rFonts w:cstheme="minorHAnsi"/>
                <w:szCs w:val="20"/>
              </w:rPr>
              <w:br/>
            </w:r>
            <w:r w:rsidR="001C72C3">
              <w:rPr>
                <w:rFonts w:cstheme="minorHAnsi"/>
                <w:szCs w:val="20"/>
              </w:rPr>
              <w:t>Sept 2</w:t>
            </w:r>
            <w:r w:rsidR="00BF1BC2">
              <w:rPr>
                <w:rFonts w:cstheme="minorHAnsi"/>
                <w:szCs w:val="20"/>
              </w:rPr>
              <w:t>3</w:t>
            </w:r>
          </w:p>
        </w:tc>
        <w:tc>
          <w:tcPr>
            <w:tcW w:w="2115" w:type="dxa"/>
            <w:shd w:val="clear" w:color="auto" w:fill="FFFFFF" w:themeFill="background1"/>
            <w:tcMar>
              <w:left w:w="103" w:type="dxa"/>
            </w:tcMar>
          </w:tcPr>
          <w:p w14:paraId="3CF7CF54" w14:textId="7FAAA6F6" w:rsidR="00FA25FE" w:rsidRDefault="00A551E8" w:rsidP="00B0722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one</w:t>
            </w:r>
          </w:p>
        </w:tc>
        <w:tc>
          <w:tcPr>
            <w:tcW w:w="1246" w:type="dxa"/>
            <w:shd w:val="clear" w:color="auto" w:fill="FFFFFF" w:themeFill="background1"/>
            <w:tcMar>
              <w:left w:w="103" w:type="dxa"/>
            </w:tcMar>
          </w:tcPr>
          <w:p w14:paraId="09D9AD2D" w14:textId="5DA3D9D5" w:rsidR="00F7679D" w:rsidRDefault="0003048E" w:rsidP="00A7032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/06/2025</w:t>
            </w:r>
          </w:p>
        </w:tc>
        <w:tc>
          <w:tcPr>
            <w:tcW w:w="5386" w:type="dxa"/>
            <w:shd w:val="clear" w:color="auto" w:fill="FFFFFF" w:themeFill="background1"/>
            <w:tcMar>
              <w:left w:w="103" w:type="dxa"/>
            </w:tcMar>
          </w:tcPr>
          <w:p w14:paraId="27DD3891" w14:textId="66844A12" w:rsidR="003F70B0" w:rsidRDefault="003F70B0" w:rsidP="00C01EBF">
            <w:pPr>
              <w:pStyle w:val="ListParagraph"/>
              <w:numPr>
                <w:ilvl w:val="0"/>
                <w:numId w:val="22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upil Premium</w:t>
            </w:r>
          </w:p>
          <w:p w14:paraId="13B6FE1B" w14:textId="05163809" w:rsidR="0024578B" w:rsidRDefault="0024578B" w:rsidP="00C01EBF">
            <w:pPr>
              <w:pStyle w:val="ListParagraph"/>
              <w:numPr>
                <w:ilvl w:val="0"/>
                <w:numId w:val="22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E</w:t>
            </w:r>
          </w:p>
          <w:p w14:paraId="412E003B" w14:textId="5EB4EB3C" w:rsidR="00585215" w:rsidRDefault="00585215" w:rsidP="00C01EBF">
            <w:pPr>
              <w:pStyle w:val="ListParagraph"/>
              <w:numPr>
                <w:ilvl w:val="0"/>
                <w:numId w:val="22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uting (including E-safety)</w:t>
            </w:r>
          </w:p>
          <w:p w14:paraId="7ED53AC9" w14:textId="17D6D0B4" w:rsidR="00700F92" w:rsidRPr="00887946" w:rsidRDefault="00700F92" w:rsidP="00700F92">
            <w:pPr>
              <w:pStyle w:val="ListParagraph"/>
              <w:tabs>
                <w:tab w:val="left" w:pos="393"/>
                <w:tab w:val="left" w:pos="1270"/>
              </w:tabs>
              <w:ind w:left="753"/>
              <w:rPr>
                <w:rFonts w:cstheme="minorHAnsi"/>
                <w:b/>
                <w:szCs w:val="20"/>
              </w:rPr>
            </w:pPr>
          </w:p>
        </w:tc>
      </w:tr>
      <w:tr w:rsidR="004D41FE" w:rsidRPr="0079236D" w14:paraId="2846DD26" w14:textId="77777777" w:rsidTr="00D470EC">
        <w:trPr>
          <w:jc w:val="center"/>
        </w:trPr>
        <w:tc>
          <w:tcPr>
            <w:tcW w:w="1660" w:type="dxa"/>
            <w:shd w:val="clear" w:color="auto" w:fill="B8CCE4" w:themeFill="accent1" w:themeFillTint="66"/>
            <w:tcMar>
              <w:left w:w="103" w:type="dxa"/>
            </w:tcMar>
          </w:tcPr>
          <w:p w14:paraId="4CC1E0B6" w14:textId="4E8EF517" w:rsidR="004D41FE" w:rsidRDefault="004D41FE" w:rsidP="00A7032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="00D07948">
              <w:rPr>
                <w:rFonts w:cstheme="minorHAnsi"/>
                <w:b/>
                <w:szCs w:val="20"/>
              </w:rPr>
              <w:t xml:space="preserve">rs </w:t>
            </w:r>
            <w:r>
              <w:rPr>
                <w:rFonts w:cstheme="minorHAnsi"/>
                <w:b/>
                <w:szCs w:val="20"/>
              </w:rPr>
              <w:t>Alice</w:t>
            </w:r>
          </w:p>
          <w:p w14:paraId="7367F224" w14:textId="272ECB39" w:rsidR="004D41FE" w:rsidRDefault="00D07948" w:rsidP="00A7032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ichards</w:t>
            </w:r>
          </w:p>
          <w:p w14:paraId="15D59AA4" w14:textId="44D67C36" w:rsidR="004D41FE" w:rsidRDefault="004D41FE" w:rsidP="00A70326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933" w:type="dxa"/>
            <w:shd w:val="clear" w:color="auto" w:fill="B8CCE4" w:themeFill="accent1" w:themeFillTint="66"/>
            <w:tcMar>
              <w:left w:w="103" w:type="dxa"/>
            </w:tcMar>
          </w:tcPr>
          <w:p w14:paraId="0CC556A8" w14:textId="46A69265" w:rsidR="00D07948" w:rsidRDefault="00BF1BC2" w:rsidP="00FC4A0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ice Chair/ </w:t>
            </w:r>
            <w:r w:rsidR="00D07948">
              <w:rPr>
                <w:rFonts w:cstheme="minorHAnsi"/>
                <w:szCs w:val="20"/>
              </w:rPr>
              <w:t>Foundation Governor</w:t>
            </w:r>
          </w:p>
          <w:p w14:paraId="3E9A4352" w14:textId="783B0F42" w:rsidR="00D07948" w:rsidRDefault="00D07948" w:rsidP="00FC4A0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72" w:type="dxa"/>
            <w:shd w:val="clear" w:color="auto" w:fill="B8CCE4" w:themeFill="accent1" w:themeFillTint="66"/>
            <w:tcMar>
              <w:left w:w="103" w:type="dxa"/>
            </w:tcMar>
          </w:tcPr>
          <w:p w14:paraId="62664955" w14:textId="77777777" w:rsidR="00D07948" w:rsidRDefault="00D07948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ne</w:t>
            </w:r>
            <w:r w:rsidR="002B0BA9">
              <w:rPr>
                <w:rFonts w:cstheme="minorHAnsi"/>
                <w:szCs w:val="20"/>
              </w:rPr>
              <w:br/>
              <w:t xml:space="preserve">Date declared </w:t>
            </w:r>
          </w:p>
          <w:p w14:paraId="3F156E0A" w14:textId="7E79C7BA" w:rsidR="002B0BA9" w:rsidRDefault="001C72C3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t 2</w:t>
            </w:r>
            <w:r w:rsidR="00BF1BC2">
              <w:rPr>
                <w:rFonts w:cstheme="minorHAnsi"/>
                <w:szCs w:val="20"/>
              </w:rPr>
              <w:t>3</w:t>
            </w:r>
          </w:p>
        </w:tc>
        <w:tc>
          <w:tcPr>
            <w:tcW w:w="2115" w:type="dxa"/>
            <w:shd w:val="clear" w:color="auto" w:fill="B8CCE4" w:themeFill="accent1" w:themeFillTint="66"/>
            <w:tcMar>
              <w:left w:w="103" w:type="dxa"/>
            </w:tcMar>
          </w:tcPr>
          <w:p w14:paraId="342B59E3" w14:textId="764661E2" w:rsidR="004D41FE" w:rsidRDefault="002B0BA9" w:rsidP="00B0722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one</w:t>
            </w:r>
          </w:p>
        </w:tc>
        <w:tc>
          <w:tcPr>
            <w:tcW w:w="1246" w:type="dxa"/>
            <w:shd w:val="clear" w:color="auto" w:fill="B8CCE4" w:themeFill="accent1" w:themeFillTint="66"/>
            <w:tcMar>
              <w:left w:w="103" w:type="dxa"/>
            </w:tcMar>
          </w:tcPr>
          <w:p w14:paraId="7E2434A6" w14:textId="2C7F1750" w:rsidR="002B0BA9" w:rsidRDefault="00AE71A7" w:rsidP="00A7032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2/01/2025</w:t>
            </w:r>
          </w:p>
        </w:tc>
        <w:tc>
          <w:tcPr>
            <w:tcW w:w="5386" w:type="dxa"/>
            <w:shd w:val="clear" w:color="auto" w:fill="B8CCE4" w:themeFill="accent1" w:themeFillTint="66"/>
            <w:tcMar>
              <w:left w:w="103" w:type="dxa"/>
            </w:tcMar>
          </w:tcPr>
          <w:p w14:paraId="71C75EBB" w14:textId="12D88715" w:rsidR="000F7C15" w:rsidRDefault="00BF1BC2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Vice Chair</w:t>
            </w:r>
          </w:p>
          <w:p w14:paraId="1FBAB841" w14:textId="77777777" w:rsidR="00103249" w:rsidRDefault="00EF4F6B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HSE</w:t>
            </w:r>
          </w:p>
          <w:p w14:paraId="5B29E386" w14:textId="77777777" w:rsidR="00EF4F6B" w:rsidRDefault="00EF4F6B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aths</w:t>
            </w:r>
          </w:p>
          <w:p w14:paraId="19408820" w14:textId="77777777" w:rsidR="00EF4F6B" w:rsidRDefault="00EF4F6B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ience</w:t>
            </w:r>
          </w:p>
          <w:p w14:paraId="4E04C6AE" w14:textId="1854BFCD" w:rsidR="00EF4F6B" w:rsidRPr="00887946" w:rsidRDefault="00EF4F6B" w:rsidP="00EF4F6B">
            <w:pPr>
              <w:pStyle w:val="ListParagraph"/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</w:p>
        </w:tc>
      </w:tr>
      <w:tr w:rsidR="008B62C7" w:rsidRPr="0079236D" w14:paraId="193BACF7" w14:textId="77777777" w:rsidTr="00D470EC">
        <w:trPr>
          <w:jc w:val="center"/>
        </w:trPr>
        <w:tc>
          <w:tcPr>
            <w:tcW w:w="1660" w:type="dxa"/>
            <w:shd w:val="clear" w:color="auto" w:fill="B8CCE4" w:themeFill="accent1" w:themeFillTint="66"/>
            <w:tcMar>
              <w:left w:w="103" w:type="dxa"/>
            </w:tcMar>
          </w:tcPr>
          <w:p w14:paraId="18D9BE81" w14:textId="7D51EDDC" w:rsidR="008B62C7" w:rsidRDefault="008B62C7" w:rsidP="00A7032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r Dave Beechey</w:t>
            </w:r>
          </w:p>
        </w:tc>
        <w:tc>
          <w:tcPr>
            <w:tcW w:w="1933" w:type="dxa"/>
            <w:shd w:val="clear" w:color="auto" w:fill="B8CCE4" w:themeFill="accent1" w:themeFillTint="66"/>
            <w:tcMar>
              <w:left w:w="103" w:type="dxa"/>
            </w:tcMar>
          </w:tcPr>
          <w:p w14:paraId="746E0AF7" w14:textId="2E4A01E9" w:rsidR="008B62C7" w:rsidRDefault="007E373A" w:rsidP="00FC4A0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air</w:t>
            </w:r>
          </w:p>
        </w:tc>
        <w:tc>
          <w:tcPr>
            <w:tcW w:w="1972" w:type="dxa"/>
            <w:shd w:val="clear" w:color="auto" w:fill="B8CCE4" w:themeFill="accent1" w:themeFillTint="66"/>
            <w:tcMar>
              <w:left w:w="103" w:type="dxa"/>
            </w:tcMar>
          </w:tcPr>
          <w:p w14:paraId="085B8391" w14:textId="77777777" w:rsidR="008B62C7" w:rsidRDefault="008B62C7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ne </w:t>
            </w:r>
          </w:p>
          <w:p w14:paraId="3CA79719" w14:textId="4BDC958F" w:rsidR="001C72C3" w:rsidRDefault="001C72C3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t 2</w:t>
            </w:r>
            <w:r w:rsidR="007E373A">
              <w:rPr>
                <w:rFonts w:cstheme="minorHAnsi"/>
                <w:szCs w:val="20"/>
              </w:rPr>
              <w:t>3</w:t>
            </w:r>
          </w:p>
        </w:tc>
        <w:tc>
          <w:tcPr>
            <w:tcW w:w="2115" w:type="dxa"/>
            <w:shd w:val="clear" w:color="auto" w:fill="B8CCE4" w:themeFill="accent1" w:themeFillTint="66"/>
            <w:tcMar>
              <w:left w:w="103" w:type="dxa"/>
            </w:tcMar>
          </w:tcPr>
          <w:p w14:paraId="045C6D2E" w14:textId="53BF424D" w:rsidR="008B62C7" w:rsidRDefault="008B62C7" w:rsidP="00B0722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one</w:t>
            </w:r>
          </w:p>
        </w:tc>
        <w:tc>
          <w:tcPr>
            <w:tcW w:w="1246" w:type="dxa"/>
            <w:shd w:val="clear" w:color="auto" w:fill="B8CCE4" w:themeFill="accent1" w:themeFillTint="66"/>
            <w:tcMar>
              <w:left w:w="103" w:type="dxa"/>
            </w:tcMar>
          </w:tcPr>
          <w:p w14:paraId="68D5420B" w14:textId="008E5225" w:rsidR="008B62C7" w:rsidRDefault="008B62C7" w:rsidP="00A7032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/01/2026</w:t>
            </w:r>
          </w:p>
        </w:tc>
        <w:tc>
          <w:tcPr>
            <w:tcW w:w="5386" w:type="dxa"/>
            <w:shd w:val="clear" w:color="auto" w:fill="B8CCE4" w:themeFill="accent1" w:themeFillTint="66"/>
            <w:tcMar>
              <w:left w:w="103" w:type="dxa"/>
            </w:tcMar>
          </w:tcPr>
          <w:p w14:paraId="4F0269BE" w14:textId="1C2D4A77" w:rsidR="00E84E0D" w:rsidRDefault="00E84E0D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hair</w:t>
            </w:r>
          </w:p>
          <w:p w14:paraId="159DD92F" w14:textId="0D96031F" w:rsidR="00103249" w:rsidRDefault="00EF4F6B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ttendance</w:t>
            </w:r>
          </w:p>
          <w:p w14:paraId="2475D913" w14:textId="6E543A64" w:rsidR="00F563B0" w:rsidRDefault="00F563B0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rt/DT</w:t>
            </w:r>
          </w:p>
          <w:p w14:paraId="58539303" w14:textId="6EA27F8C" w:rsidR="00EF4F6B" w:rsidRDefault="00EF4F6B" w:rsidP="001E224B">
            <w:pPr>
              <w:pStyle w:val="ListParagraph"/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</w:p>
        </w:tc>
      </w:tr>
      <w:tr w:rsidR="008B62C7" w:rsidRPr="0079236D" w14:paraId="73B25908" w14:textId="77777777" w:rsidTr="0027041F">
        <w:trPr>
          <w:trHeight w:val="558"/>
          <w:jc w:val="center"/>
        </w:trPr>
        <w:tc>
          <w:tcPr>
            <w:tcW w:w="1660" w:type="dxa"/>
            <w:shd w:val="clear" w:color="auto" w:fill="B8CCE4" w:themeFill="accent1" w:themeFillTint="66"/>
            <w:tcMar>
              <w:left w:w="103" w:type="dxa"/>
            </w:tcMar>
          </w:tcPr>
          <w:p w14:paraId="28AA9015" w14:textId="4DF4F149" w:rsidR="008B62C7" w:rsidRDefault="0027041F" w:rsidP="00A7032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r James Towey</w:t>
            </w:r>
          </w:p>
        </w:tc>
        <w:tc>
          <w:tcPr>
            <w:tcW w:w="1933" w:type="dxa"/>
            <w:shd w:val="clear" w:color="auto" w:fill="B8CCE4" w:themeFill="accent1" w:themeFillTint="66"/>
            <w:tcMar>
              <w:left w:w="103" w:type="dxa"/>
            </w:tcMar>
          </w:tcPr>
          <w:p w14:paraId="326641E8" w14:textId="31EF3602" w:rsidR="008B62C7" w:rsidRDefault="0027041F" w:rsidP="00FC4A0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undation Governor</w:t>
            </w:r>
          </w:p>
        </w:tc>
        <w:tc>
          <w:tcPr>
            <w:tcW w:w="1972" w:type="dxa"/>
            <w:shd w:val="clear" w:color="auto" w:fill="B8CCE4" w:themeFill="accent1" w:themeFillTint="66"/>
            <w:tcMar>
              <w:left w:w="103" w:type="dxa"/>
            </w:tcMar>
          </w:tcPr>
          <w:p w14:paraId="48600BA7" w14:textId="77777777" w:rsidR="001C72C3" w:rsidRDefault="008B62C7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ne </w:t>
            </w:r>
          </w:p>
          <w:p w14:paraId="17FB37AD" w14:textId="2041573E" w:rsidR="008B62C7" w:rsidRDefault="001C72C3" w:rsidP="00223C0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t 2</w:t>
            </w:r>
            <w:r w:rsidR="007E373A">
              <w:rPr>
                <w:rFonts w:cstheme="minorHAnsi"/>
                <w:szCs w:val="20"/>
              </w:rPr>
              <w:t>3</w:t>
            </w:r>
          </w:p>
        </w:tc>
        <w:tc>
          <w:tcPr>
            <w:tcW w:w="2115" w:type="dxa"/>
            <w:shd w:val="clear" w:color="auto" w:fill="B8CCE4" w:themeFill="accent1" w:themeFillTint="66"/>
            <w:tcMar>
              <w:left w:w="103" w:type="dxa"/>
            </w:tcMar>
          </w:tcPr>
          <w:p w14:paraId="1B93ABE3" w14:textId="168E71E2" w:rsidR="008B62C7" w:rsidRDefault="008B62C7" w:rsidP="00B0722E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one</w:t>
            </w:r>
          </w:p>
        </w:tc>
        <w:tc>
          <w:tcPr>
            <w:tcW w:w="1246" w:type="dxa"/>
            <w:shd w:val="clear" w:color="auto" w:fill="B8CCE4" w:themeFill="accent1" w:themeFillTint="66"/>
            <w:tcMar>
              <w:left w:w="103" w:type="dxa"/>
            </w:tcMar>
          </w:tcPr>
          <w:p w14:paraId="0B35D43F" w14:textId="0D18ECC0" w:rsidR="008B62C7" w:rsidRDefault="008B62C7" w:rsidP="00A7032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/01/2026</w:t>
            </w:r>
          </w:p>
        </w:tc>
        <w:tc>
          <w:tcPr>
            <w:tcW w:w="5386" w:type="dxa"/>
            <w:shd w:val="clear" w:color="auto" w:fill="B8CCE4" w:themeFill="accent1" w:themeFillTint="66"/>
            <w:tcMar>
              <w:left w:w="103" w:type="dxa"/>
            </w:tcMar>
          </w:tcPr>
          <w:p w14:paraId="16E07EE3" w14:textId="77777777" w:rsidR="001A5DEF" w:rsidRDefault="001E224B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Health &amp; Safety</w:t>
            </w:r>
          </w:p>
          <w:p w14:paraId="6D141C38" w14:textId="77777777" w:rsidR="00040C9C" w:rsidRDefault="00040C9C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iltering &amp; Monitoring</w:t>
            </w:r>
          </w:p>
          <w:p w14:paraId="05477991" w14:textId="77777777" w:rsidR="00040C9C" w:rsidRDefault="00040C9C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FL</w:t>
            </w:r>
          </w:p>
          <w:p w14:paraId="2B1C31E1" w14:textId="7E8E27D3" w:rsidR="00040C9C" w:rsidRDefault="00040C9C" w:rsidP="00887946">
            <w:pPr>
              <w:pStyle w:val="ListParagraph"/>
              <w:numPr>
                <w:ilvl w:val="0"/>
                <w:numId w:val="21"/>
              </w:numPr>
              <w:tabs>
                <w:tab w:val="left" w:pos="393"/>
                <w:tab w:val="left" w:pos="1270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ience</w:t>
            </w:r>
          </w:p>
        </w:tc>
      </w:tr>
    </w:tbl>
    <w:p w14:paraId="1F0F11E0" w14:textId="77777777" w:rsidR="00223C0C" w:rsidRDefault="00223C0C" w:rsidP="008021AC">
      <w:pPr>
        <w:tabs>
          <w:tab w:val="left" w:pos="216"/>
        </w:tabs>
        <w:rPr>
          <w:b/>
          <w:sz w:val="28"/>
          <w:szCs w:val="28"/>
        </w:rPr>
      </w:pPr>
    </w:p>
    <w:p w14:paraId="1F0F11E6" w14:textId="0DFDF7EC" w:rsidR="00F34CC2" w:rsidRDefault="008021AC" w:rsidP="008021AC">
      <w:pPr>
        <w:tabs>
          <w:tab w:val="left" w:pos="216"/>
        </w:tabs>
        <w:rPr>
          <w:b/>
          <w:sz w:val="28"/>
          <w:szCs w:val="28"/>
        </w:rPr>
      </w:pPr>
      <w:r w:rsidRPr="00FC4A08">
        <w:rPr>
          <w:b/>
          <w:sz w:val="28"/>
          <w:szCs w:val="28"/>
        </w:rPr>
        <w:t xml:space="preserve">Some committees are convened as required e.g. Disciplinary, Complaints &amp; Pay Appeals </w:t>
      </w:r>
      <w:r w:rsidR="00F34CC2" w:rsidRPr="00FC4A08">
        <w:rPr>
          <w:b/>
          <w:sz w:val="28"/>
          <w:szCs w:val="28"/>
        </w:rPr>
        <w:t xml:space="preserve">- </w:t>
      </w:r>
      <w:r w:rsidRPr="00FC4A08">
        <w:rPr>
          <w:b/>
          <w:sz w:val="28"/>
          <w:szCs w:val="28"/>
        </w:rPr>
        <w:t>No Associate Members</w:t>
      </w:r>
      <w:r w:rsidRPr="00FC4A08">
        <w:rPr>
          <w:b/>
          <w:sz w:val="28"/>
          <w:szCs w:val="28"/>
        </w:rPr>
        <w:tab/>
      </w:r>
    </w:p>
    <w:p w14:paraId="631CD307" w14:textId="63D89985" w:rsidR="00F6349C" w:rsidRDefault="00F6349C" w:rsidP="008021AC">
      <w:pPr>
        <w:tabs>
          <w:tab w:val="left" w:pos="216"/>
        </w:tabs>
        <w:rPr>
          <w:b/>
          <w:sz w:val="28"/>
          <w:szCs w:val="28"/>
        </w:rPr>
      </w:pPr>
    </w:p>
    <w:p w14:paraId="36521E33" w14:textId="77777777" w:rsidR="0048232F" w:rsidRDefault="0048232F" w:rsidP="008021AC">
      <w:pPr>
        <w:tabs>
          <w:tab w:val="left" w:pos="216"/>
        </w:tabs>
        <w:rPr>
          <w:b/>
          <w:sz w:val="28"/>
          <w:szCs w:val="28"/>
        </w:rPr>
      </w:pPr>
    </w:p>
    <w:p w14:paraId="20B5CBCD" w14:textId="77777777" w:rsidR="0048232F" w:rsidRDefault="0048232F" w:rsidP="008021AC">
      <w:pPr>
        <w:tabs>
          <w:tab w:val="left" w:pos="216"/>
        </w:tabs>
        <w:rPr>
          <w:b/>
          <w:sz w:val="28"/>
          <w:szCs w:val="28"/>
        </w:rPr>
      </w:pPr>
    </w:p>
    <w:p w14:paraId="00FDC279" w14:textId="7689072C" w:rsidR="0048232F" w:rsidRDefault="0048232F" w:rsidP="008021AC">
      <w:pPr>
        <w:tabs>
          <w:tab w:val="left" w:pos="216"/>
        </w:tabs>
        <w:rPr>
          <w:b/>
          <w:sz w:val="28"/>
          <w:szCs w:val="28"/>
        </w:rPr>
      </w:pPr>
    </w:p>
    <w:p w14:paraId="4F1093C6" w14:textId="77777777" w:rsidR="0048232F" w:rsidRDefault="0048232F" w:rsidP="008021AC">
      <w:pPr>
        <w:tabs>
          <w:tab w:val="left" w:pos="216"/>
        </w:tabs>
        <w:rPr>
          <w:b/>
          <w:sz w:val="28"/>
          <w:szCs w:val="28"/>
        </w:rPr>
      </w:pPr>
    </w:p>
    <w:p w14:paraId="454FDC7A" w14:textId="77777777" w:rsidR="0048232F" w:rsidRDefault="0048232F" w:rsidP="008021AC">
      <w:pPr>
        <w:tabs>
          <w:tab w:val="left" w:pos="216"/>
        </w:tabs>
        <w:rPr>
          <w:b/>
          <w:sz w:val="28"/>
          <w:szCs w:val="28"/>
        </w:rPr>
      </w:pPr>
    </w:p>
    <w:p w14:paraId="3D5CBCCD" w14:textId="047F6A2B" w:rsidR="00F6349C" w:rsidRPr="00F6349C" w:rsidRDefault="00F6349C" w:rsidP="008021AC">
      <w:pPr>
        <w:tabs>
          <w:tab w:val="left" w:pos="216"/>
        </w:tabs>
        <w:rPr>
          <w:sz w:val="24"/>
          <w:szCs w:val="24"/>
        </w:rPr>
      </w:pPr>
      <w:r w:rsidRPr="00FC4A08">
        <w:rPr>
          <w:b/>
          <w:sz w:val="24"/>
          <w:szCs w:val="24"/>
        </w:rPr>
        <w:t xml:space="preserve">Former Members </w:t>
      </w:r>
    </w:p>
    <w:tbl>
      <w:tblPr>
        <w:tblStyle w:val="TableGrid"/>
        <w:tblpPr w:leftFromText="180" w:rightFromText="180" w:vertAnchor="text" w:horzAnchor="page" w:tblpX="3723" w:tblpY="161"/>
        <w:tblW w:w="76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1"/>
        <w:gridCol w:w="2442"/>
        <w:gridCol w:w="3159"/>
      </w:tblGrid>
      <w:tr w:rsidR="00F34CC2" w:rsidRPr="00FC4A08" w14:paraId="1F0F11EA" w14:textId="77777777" w:rsidTr="00F34CC2">
        <w:trPr>
          <w:trHeight w:val="469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11E7" w14:textId="77777777" w:rsidR="00F34CC2" w:rsidRPr="00FC4A08" w:rsidRDefault="00F34CC2" w:rsidP="00F34CC2">
            <w:pPr>
              <w:jc w:val="center"/>
              <w:rPr>
                <w:sz w:val="24"/>
                <w:szCs w:val="24"/>
              </w:rPr>
            </w:pPr>
            <w:r w:rsidRPr="00FC4A08">
              <w:rPr>
                <w:sz w:val="24"/>
                <w:szCs w:val="24"/>
              </w:rPr>
              <w:t>Nam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11E8" w14:textId="77777777" w:rsidR="00F34CC2" w:rsidRPr="00FC4A08" w:rsidRDefault="00F34CC2" w:rsidP="00F34CC2">
            <w:pPr>
              <w:jc w:val="center"/>
              <w:rPr>
                <w:sz w:val="24"/>
                <w:szCs w:val="24"/>
              </w:rPr>
            </w:pPr>
            <w:r w:rsidRPr="00FC4A08">
              <w:rPr>
                <w:sz w:val="24"/>
                <w:szCs w:val="24"/>
              </w:rPr>
              <w:t>Type of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11E9" w14:textId="77777777" w:rsidR="00F34CC2" w:rsidRPr="00FC4A08" w:rsidRDefault="00F34CC2" w:rsidP="00F34CC2">
            <w:pPr>
              <w:jc w:val="center"/>
              <w:rPr>
                <w:sz w:val="24"/>
                <w:szCs w:val="24"/>
              </w:rPr>
            </w:pPr>
            <w:r w:rsidRPr="00FC4A08">
              <w:rPr>
                <w:sz w:val="24"/>
                <w:szCs w:val="24"/>
              </w:rPr>
              <w:t>Term of Office</w:t>
            </w:r>
          </w:p>
        </w:tc>
      </w:tr>
      <w:tr w:rsidR="00A551E8" w:rsidRPr="00FC4A08" w14:paraId="5BB74951" w14:textId="77777777" w:rsidTr="00C13A48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736" w14:textId="7663C014" w:rsidR="00A551E8" w:rsidRDefault="00933B2C" w:rsidP="00626E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z Dod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154" w14:textId="6F655472" w:rsidR="00A551E8" w:rsidRDefault="00933B2C" w:rsidP="00626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4FD" w14:textId="32CF73D0" w:rsidR="00A551E8" w:rsidRDefault="00933B2C" w:rsidP="00626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September 2021</w:t>
            </w:r>
          </w:p>
        </w:tc>
      </w:tr>
      <w:tr w:rsidR="00593B23" w:rsidRPr="00FC4A08" w14:paraId="41A3973C" w14:textId="77777777" w:rsidTr="00C13A48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D3B" w14:textId="39A634A2" w:rsidR="00593B23" w:rsidRDefault="00593B23" w:rsidP="00626E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d Priestley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A3E" w14:textId="223A019F" w:rsidR="00593B23" w:rsidRDefault="00593B23" w:rsidP="00626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CC8" w14:textId="64698E72" w:rsidR="00593B23" w:rsidRDefault="00B57DFA" w:rsidP="00626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March 2021</w:t>
            </w:r>
          </w:p>
        </w:tc>
      </w:tr>
      <w:tr w:rsidR="00410337" w:rsidRPr="00FC4A08" w14:paraId="1A43B010" w14:textId="77777777" w:rsidTr="00C13A48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2C7" w14:textId="5A14CBC5" w:rsidR="00410337" w:rsidRDefault="00410337" w:rsidP="00626E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eth Jon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55A" w14:textId="3CAA1FFE" w:rsidR="00410337" w:rsidRDefault="0069529A" w:rsidP="00626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4FE" w14:textId="15F36E8A" w:rsidR="00410337" w:rsidRDefault="0069529A" w:rsidP="00626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gned </w:t>
            </w:r>
            <w:r w:rsidR="00626E5A">
              <w:rPr>
                <w:sz w:val="24"/>
                <w:szCs w:val="24"/>
              </w:rPr>
              <w:t>November 2020</w:t>
            </w:r>
          </w:p>
        </w:tc>
      </w:tr>
      <w:tr w:rsidR="006C1737" w:rsidRPr="00FC4A08" w14:paraId="0FEC3956" w14:textId="77777777" w:rsidTr="00C13A48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D74" w14:textId="36E469AB" w:rsidR="006C1737" w:rsidRDefault="006C1737" w:rsidP="00626E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sla Wal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5C7" w14:textId="2566AAA7" w:rsidR="006C1737" w:rsidRDefault="00410337" w:rsidP="00626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455" w14:textId="21C98B25" w:rsidR="00410337" w:rsidRDefault="00410337" w:rsidP="00626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June 2020</w:t>
            </w:r>
          </w:p>
        </w:tc>
      </w:tr>
      <w:tr w:rsidR="00D43CE4" w:rsidRPr="00FC4A08" w14:paraId="1F0F11EE" w14:textId="77777777" w:rsidTr="00C13A48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EB" w14:textId="77777777" w:rsidR="00D43CE4" w:rsidRDefault="00D43CE4" w:rsidP="00F34C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tine Smith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EC" w14:textId="77777777" w:rsidR="00D43CE4" w:rsidRDefault="00D43CE4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ED" w14:textId="77777777" w:rsidR="00D43CE4" w:rsidRDefault="00D43CE4" w:rsidP="00D4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September 2019</w:t>
            </w:r>
          </w:p>
        </w:tc>
      </w:tr>
      <w:tr w:rsidR="00D43CE4" w:rsidRPr="00FC4A08" w14:paraId="1F0F11F2" w14:textId="77777777" w:rsidTr="00C13A48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EF" w14:textId="77777777" w:rsidR="00D43CE4" w:rsidRDefault="00D43CE4" w:rsidP="00F34C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la Thorp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0" w14:textId="77777777" w:rsidR="00D43CE4" w:rsidRDefault="00D43CE4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1" w14:textId="77777777" w:rsidR="00D43CE4" w:rsidRDefault="00D43CE4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September 2019</w:t>
            </w:r>
          </w:p>
        </w:tc>
      </w:tr>
      <w:tr w:rsidR="00D43CE4" w:rsidRPr="00FC4A08" w14:paraId="1F0F11F6" w14:textId="77777777" w:rsidTr="00C13A48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3" w14:textId="77777777" w:rsidR="00D43CE4" w:rsidRDefault="00D43CE4" w:rsidP="00F34C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m Agen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4" w14:textId="77777777" w:rsidR="00D43CE4" w:rsidRDefault="00D43CE4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5" w14:textId="77777777" w:rsidR="00D43CE4" w:rsidRDefault="00D43CE4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September 2019</w:t>
            </w:r>
          </w:p>
        </w:tc>
      </w:tr>
      <w:tr w:rsidR="00C13A48" w:rsidRPr="00FC4A08" w14:paraId="1F0F11FA" w14:textId="77777777" w:rsidTr="00C13A48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7" w14:textId="77777777" w:rsidR="00C13A48" w:rsidRPr="00C13A48" w:rsidRDefault="00C13A48" w:rsidP="00F34C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t Chamber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8" w14:textId="77777777" w:rsidR="00C13A48" w:rsidRDefault="00C13A48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9" w14:textId="77777777" w:rsidR="00C13A48" w:rsidRDefault="00C13A48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October 2019</w:t>
            </w:r>
          </w:p>
        </w:tc>
      </w:tr>
      <w:tr w:rsidR="00C13A48" w:rsidRPr="00FC4A08" w14:paraId="1F0F11FE" w14:textId="77777777" w:rsidTr="00C13A48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B" w14:textId="77777777" w:rsidR="00C13A48" w:rsidRPr="00C13A48" w:rsidRDefault="00C13A48" w:rsidP="00F34CC2">
            <w:pPr>
              <w:jc w:val="center"/>
              <w:rPr>
                <w:b/>
                <w:sz w:val="24"/>
                <w:szCs w:val="24"/>
              </w:rPr>
            </w:pPr>
            <w:r w:rsidRPr="00C13A48">
              <w:rPr>
                <w:b/>
                <w:sz w:val="24"/>
                <w:szCs w:val="24"/>
              </w:rPr>
              <w:t>Jackie Wild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C" w14:textId="77777777" w:rsidR="00C13A48" w:rsidRPr="00FC4A08" w:rsidRDefault="00C13A48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D" w14:textId="77777777" w:rsidR="00C13A48" w:rsidRPr="00FC4A08" w:rsidRDefault="00C13A48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January 2020</w:t>
            </w:r>
          </w:p>
        </w:tc>
      </w:tr>
      <w:tr w:rsidR="00C13A48" w:rsidRPr="00FC4A08" w14:paraId="1F0F1202" w14:textId="77777777" w:rsidTr="00F34CC2">
        <w:trPr>
          <w:trHeight w:val="2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FF" w14:textId="77777777" w:rsidR="00C13A48" w:rsidRPr="00C13A48" w:rsidRDefault="00C13A48" w:rsidP="00F34CC2">
            <w:pPr>
              <w:jc w:val="center"/>
              <w:rPr>
                <w:b/>
                <w:sz w:val="24"/>
                <w:szCs w:val="24"/>
              </w:rPr>
            </w:pPr>
            <w:r w:rsidRPr="00C13A48">
              <w:rPr>
                <w:b/>
                <w:sz w:val="24"/>
                <w:szCs w:val="24"/>
              </w:rPr>
              <w:t>John Patters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0" w14:textId="77777777" w:rsidR="00C13A48" w:rsidRDefault="00C13A48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1" w14:textId="77777777" w:rsidR="00C13A48" w:rsidRDefault="00C13A48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October 2019</w:t>
            </w:r>
          </w:p>
        </w:tc>
      </w:tr>
      <w:tr w:rsidR="000C04CB" w:rsidRPr="00FC4A08" w14:paraId="1F0F1206" w14:textId="77777777" w:rsidTr="00F34CC2">
        <w:trPr>
          <w:trHeight w:val="2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3" w14:textId="77777777" w:rsidR="000C04CB" w:rsidRPr="00C13A48" w:rsidRDefault="000C04CB" w:rsidP="00F34CC2">
            <w:pPr>
              <w:jc w:val="center"/>
              <w:rPr>
                <w:b/>
                <w:sz w:val="24"/>
                <w:szCs w:val="24"/>
              </w:rPr>
            </w:pPr>
            <w:r w:rsidRPr="00C13A48">
              <w:rPr>
                <w:b/>
                <w:sz w:val="24"/>
                <w:szCs w:val="24"/>
              </w:rPr>
              <w:t>Julie Patters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4" w14:textId="77777777" w:rsidR="000C04CB" w:rsidRDefault="000C04CB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5" w14:textId="77777777" w:rsidR="000C04CB" w:rsidRDefault="000C04CB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April 2019</w:t>
            </w:r>
          </w:p>
        </w:tc>
      </w:tr>
      <w:tr w:rsidR="00991156" w:rsidRPr="00FC4A08" w14:paraId="1F0F120A" w14:textId="77777777" w:rsidTr="00F34CC2">
        <w:trPr>
          <w:trHeight w:val="2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7" w14:textId="77777777" w:rsidR="00991156" w:rsidRPr="00C13A48" w:rsidRDefault="00991156" w:rsidP="00F34CC2">
            <w:pPr>
              <w:jc w:val="center"/>
              <w:rPr>
                <w:b/>
                <w:sz w:val="24"/>
                <w:szCs w:val="24"/>
              </w:rPr>
            </w:pPr>
            <w:r w:rsidRPr="00C13A48">
              <w:rPr>
                <w:b/>
                <w:sz w:val="24"/>
                <w:szCs w:val="24"/>
              </w:rPr>
              <w:t>Sam Middlet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8" w14:textId="77777777" w:rsidR="00991156" w:rsidRPr="00FC4A08" w:rsidRDefault="00991156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9" w14:textId="77777777" w:rsidR="00991156" w:rsidRPr="00FC4A08" w:rsidRDefault="00991156" w:rsidP="00F34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ed December 2018</w:t>
            </w:r>
          </w:p>
        </w:tc>
      </w:tr>
      <w:tr w:rsidR="00F34CC2" w:rsidRPr="00FC4A08" w14:paraId="1F0F120E" w14:textId="77777777" w:rsidTr="00F34CC2">
        <w:trPr>
          <w:trHeight w:val="2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B" w14:textId="77777777" w:rsidR="00F34CC2" w:rsidRPr="00C13A48" w:rsidRDefault="00F34CC2" w:rsidP="00F34CC2">
            <w:pPr>
              <w:jc w:val="center"/>
              <w:rPr>
                <w:b/>
                <w:sz w:val="24"/>
                <w:szCs w:val="24"/>
              </w:rPr>
            </w:pPr>
            <w:r w:rsidRPr="00C13A48">
              <w:rPr>
                <w:b/>
                <w:sz w:val="24"/>
                <w:szCs w:val="24"/>
              </w:rPr>
              <w:t>Danni Low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C" w14:textId="77777777" w:rsidR="00F34CC2" w:rsidRPr="00FC4A08" w:rsidRDefault="00F34CC2" w:rsidP="00F34CC2">
            <w:pPr>
              <w:jc w:val="center"/>
              <w:rPr>
                <w:sz w:val="24"/>
                <w:szCs w:val="24"/>
              </w:rPr>
            </w:pPr>
            <w:r w:rsidRPr="00FC4A08">
              <w:rPr>
                <w:sz w:val="24"/>
                <w:szCs w:val="24"/>
              </w:rPr>
              <w:t>Parent Governor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20D" w14:textId="77777777" w:rsidR="00F34CC2" w:rsidRPr="00FC4A08" w:rsidRDefault="00F34CC2" w:rsidP="00F34CC2">
            <w:pPr>
              <w:jc w:val="center"/>
              <w:rPr>
                <w:sz w:val="24"/>
                <w:szCs w:val="24"/>
              </w:rPr>
            </w:pPr>
            <w:r w:rsidRPr="00FC4A08">
              <w:rPr>
                <w:sz w:val="24"/>
                <w:szCs w:val="24"/>
              </w:rPr>
              <w:t>Resigned October 2017</w:t>
            </w:r>
          </w:p>
        </w:tc>
      </w:tr>
      <w:tr w:rsidR="00F34CC2" w:rsidRPr="00FC4A08" w14:paraId="1F0F1212" w14:textId="77777777" w:rsidTr="00F34CC2">
        <w:trPr>
          <w:trHeight w:val="28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120F" w14:textId="77777777" w:rsidR="00F34CC2" w:rsidRPr="00C13A48" w:rsidRDefault="00F34CC2" w:rsidP="00F34CC2">
            <w:pPr>
              <w:jc w:val="center"/>
              <w:rPr>
                <w:b/>
                <w:bCs/>
                <w:sz w:val="24"/>
                <w:szCs w:val="24"/>
              </w:rPr>
            </w:pPr>
            <w:r w:rsidRPr="00C13A48">
              <w:rPr>
                <w:b/>
                <w:bCs/>
                <w:sz w:val="24"/>
                <w:szCs w:val="24"/>
              </w:rPr>
              <w:t xml:space="preserve">Helen Philbin 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1210" w14:textId="77777777" w:rsidR="00F34CC2" w:rsidRPr="00FC4A08" w:rsidRDefault="00F34CC2" w:rsidP="00F34CC2">
            <w:pPr>
              <w:jc w:val="center"/>
              <w:rPr>
                <w:sz w:val="24"/>
                <w:szCs w:val="24"/>
              </w:rPr>
            </w:pPr>
            <w:r w:rsidRPr="00FC4A08">
              <w:rPr>
                <w:sz w:val="24"/>
                <w:szCs w:val="24"/>
              </w:rPr>
              <w:t>Foundation Governor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1211" w14:textId="77777777" w:rsidR="00F34CC2" w:rsidRPr="00FC4A08" w:rsidRDefault="00F34CC2" w:rsidP="00F34CC2">
            <w:pPr>
              <w:jc w:val="center"/>
              <w:rPr>
                <w:sz w:val="24"/>
                <w:szCs w:val="24"/>
              </w:rPr>
            </w:pPr>
            <w:r w:rsidRPr="00FC4A08">
              <w:rPr>
                <w:sz w:val="24"/>
                <w:szCs w:val="24"/>
              </w:rPr>
              <w:t>Resigned June 2017</w:t>
            </w:r>
          </w:p>
        </w:tc>
      </w:tr>
    </w:tbl>
    <w:p w14:paraId="1F0F1214" w14:textId="77777777" w:rsidR="008021AC" w:rsidRPr="00CC6E51" w:rsidRDefault="008021AC" w:rsidP="00F34CC2">
      <w:pPr>
        <w:rPr>
          <w:sz w:val="24"/>
          <w:szCs w:val="24"/>
        </w:rPr>
      </w:pPr>
    </w:p>
    <w:sectPr w:rsidR="008021AC" w:rsidRPr="00CC6E51" w:rsidSect="008261F3">
      <w:headerReference w:type="default" r:id="rId11"/>
      <w:pgSz w:w="16838" w:h="11906" w:orient="landscape"/>
      <w:pgMar w:top="851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4842" w14:textId="77777777" w:rsidR="00A20B36" w:rsidRDefault="00A20B36" w:rsidP="00BD49BB">
      <w:pPr>
        <w:spacing w:after="0" w:line="240" w:lineRule="auto"/>
      </w:pPr>
      <w:r>
        <w:separator/>
      </w:r>
    </w:p>
  </w:endnote>
  <w:endnote w:type="continuationSeparator" w:id="0">
    <w:p w14:paraId="567376DA" w14:textId="77777777" w:rsidR="00A20B36" w:rsidRDefault="00A20B36" w:rsidP="00BD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33AE" w14:textId="77777777" w:rsidR="00A20B36" w:rsidRDefault="00A20B36" w:rsidP="00BD49BB">
      <w:pPr>
        <w:spacing w:after="0" w:line="240" w:lineRule="auto"/>
      </w:pPr>
      <w:r>
        <w:separator/>
      </w:r>
    </w:p>
  </w:footnote>
  <w:footnote w:type="continuationSeparator" w:id="0">
    <w:p w14:paraId="4846A823" w14:textId="77777777" w:rsidR="00A20B36" w:rsidRDefault="00A20B36" w:rsidP="00BD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1219" w14:textId="65D2D715" w:rsidR="00BD49BB" w:rsidRPr="00845ECB" w:rsidRDefault="00BD49BB" w:rsidP="00BD49BB">
    <w:pPr>
      <w:jc w:val="center"/>
      <w:rPr>
        <w:sz w:val="28"/>
        <w:szCs w:val="28"/>
      </w:rPr>
    </w:pPr>
    <w:r>
      <w:rPr>
        <w:sz w:val="28"/>
        <w:szCs w:val="28"/>
      </w:rPr>
      <w:t xml:space="preserve">Governor Information, </w:t>
    </w:r>
    <w:r w:rsidRPr="00845ECB">
      <w:rPr>
        <w:sz w:val="28"/>
        <w:szCs w:val="28"/>
      </w:rPr>
      <w:t>Committees</w:t>
    </w:r>
    <w:r>
      <w:rPr>
        <w:sz w:val="28"/>
        <w:szCs w:val="28"/>
      </w:rPr>
      <w:t xml:space="preserve"> &amp; Pecuniary Interest</w:t>
    </w:r>
    <w:r w:rsidR="00A70326">
      <w:rPr>
        <w:sz w:val="28"/>
        <w:szCs w:val="28"/>
      </w:rPr>
      <w:t xml:space="preserve"> </w:t>
    </w:r>
    <w:r w:rsidR="00933B2C">
      <w:rPr>
        <w:sz w:val="28"/>
        <w:szCs w:val="28"/>
      </w:rPr>
      <w:t>202</w:t>
    </w:r>
    <w:r w:rsidR="00D318AF">
      <w:rPr>
        <w:sz w:val="28"/>
        <w:szCs w:val="28"/>
      </w:rPr>
      <w:t>3</w:t>
    </w:r>
    <w:r w:rsidR="0062218A">
      <w:rPr>
        <w:sz w:val="28"/>
        <w:szCs w:val="28"/>
      </w:rPr>
      <w:t>-202</w:t>
    </w:r>
    <w:r w:rsidR="00D318AF">
      <w:rPr>
        <w:sz w:val="28"/>
        <w:szCs w:val="28"/>
      </w:rPr>
      <w:t>4</w:t>
    </w:r>
  </w:p>
  <w:p w14:paraId="1F0F121A" w14:textId="77777777" w:rsidR="00BD49BB" w:rsidRDefault="00BD4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DA8"/>
    <w:multiLevelType w:val="hybridMultilevel"/>
    <w:tmpl w:val="79FC3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F4488"/>
    <w:multiLevelType w:val="hybridMultilevel"/>
    <w:tmpl w:val="92DA4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7552F"/>
    <w:multiLevelType w:val="multilevel"/>
    <w:tmpl w:val="4ABA3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431B5"/>
    <w:multiLevelType w:val="hybridMultilevel"/>
    <w:tmpl w:val="4CB4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717"/>
    <w:multiLevelType w:val="hybridMultilevel"/>
    <w:tmpl w:val="F3E2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0D46"/>
    <w:multiLevelType w:val="multilevel"/>
    <w:tmpl w:val="B16E5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D5427"/>
    <w:multiLevelType w:val="multilevel"/>
    <w:tmpl w:val="4C1E8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5B5F0E"/>
    <w:multiLevelType w:val="hybridMultilevel"/>
    <w:tmpl w:val="0E00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639C5"/>
    <w:multiLevelType w:val="hybridMultilevel"/>
    <w:tmpl w:val="DE96BD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414C369A"/>
    <w:multiLevelType w:val="multilevel"/>
    <w:tmpl w:val="E6225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3F2AD2"/>
    <w:multiLevelType w:val="multilevel"/>
    <w:tmpl w:val="BF720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34032C"/>
    <w:multiLevelType w:val="multilevel"/>
    <w:tmpl w:val="9CCCB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83C6B"/>
    <w:multiLevelType w:val="hybridMultilevel"/>
    <w:tmpl w:val="1570D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A4B71"/>
    <w:multiLevelType w:val="hybridMultilevel"/>
    <w:tmpl w:val="EE12E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93383"/>
    <w:multiLevelType w:val="multilevel"/>
    <w:tmpl w:val="D5BE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6928D9"/>
    <w:multiLevelType w:val="hybridMultilevel"/>
    <w:tmpl w:val="8888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7E22"/>
    <w:multiLevelType w:val="hybridMultilevel"/>
    <w:tmpl w:val="82E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730F"/>
    <w:multiLevelType w:val="hybridMultilevel"/>
    <w:tmpl w:val="43E8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B28E0"/>
    <w:multiLevelType w:val="hybridMultilevel"/>
    <w:tmpl w:val="A0406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4685D"/>
    <w:multiLevelType w:val="hybridMultilevel"/>
    <w:tmpl w:val="111A859C"/>
    <w:lvl w:ilvl="0" w:tplc="0809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0" w15:restartNumberingAfterBreak="0">
    <w:nsid w:val="7D882CE7"/>
    <w:multiLevelType w:val="hybridMultilevel"/>
    <w:tmpl w:val="86364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B720B4"/>
    <w:multiLevelType w:val="hybridMultilevel"/>
    <w:tmpl w:val="ADC6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57250">
    <w:abstractNumId w:val="6"/>
  </w:num>
  <w:num w:numId="2" w16cid:durableId="2147114083">
    <w:abstractNumId w:val="9"/>
  </w:num>
  <w:num w:numId="3" w16cid:durableId="56822765">
    <w:abstractNumId w:val="5"/>
  </w:num>
  <w:num w:numId="4" w16cid:durableId="1800370000">
    <w:abstractNumId w:val="14"/>
  </w:num>
  <w:num w:numId="5" w16cid:durableId="742682920">
    <w:abstractNumId w:val="2"/>
  </w:num>
  <w:num w:numId="6" w16cid:durableId="85928563">
    <w:abstractNumId w:val="10"/>
  </w:num>
  <w:num w:numId="7" w16cid:durableId="1389693437">
    <w:abstractNumId w:val="11"/>
  </w:num>
  <w:num w:numId="8" w16cid:durableId="984625768">
    <w:abstractNumId w:val="13"/>
  </w:num>
  <w:num w:numId="9" w16cid:durableId="1747410469">
    <w:abstractNumId w:val="3"/>
  </w:num>
  <w:num w:numId="10" w16cid:durableId="1814326623">
    <w:abstractNumId w:val="16"/>
  </w:num>
  <w:num w:numId="11" w16cid:durableId="1207641165">
    <w:abstractNumId w:val="1"/>
  </w:num>
  <w:num w:numId="12" w16cid:durableId="996498981">
    <w:abstractNumId w:val="20"/>
  </w:num>
  <w:num w:numId="13" w16cid:durableId="930237929">
    <w:abstractNumId w:val="12"/>
  </w:num>
  <w:num w:numId="14" w16cid:durableId="1347361245">
    <w:abstractNumId w:val="17"/>
  </w:num>
  <w:num w:numId="15" w16cid:durableId="198474036">
    <w:abstractNumId w:val="0"/>
  </w:num>
  <w:num w:numId="16" w16cid:durableId="84109010">
    <w:abstractNumId w:val="4"/>
  </w:num>
  <w:num w:numId="17" w16cid:durableId="49614284">
    <w:abstractNumId w:val="18"/>
  </w:num>
  <w:num w:numId="18" w16cid:durableId="1131510275">
    <w:abstractNumId w:val="15"/>
  </w:num>
  <w:num w:numId="19" w16cid:durableId="1399933581">
    <w:abstractNumId w:val="21"/>
  </w:num>
  <w:num w:numId="20" w16cid:durableId="1220827858">
    <w:abstractNumId w:val="19"/>
  </w:num>
  <w:num w:numId="21" w16cid:durableId="650136601">
    <w:abstractNumId w:val="7"/>
  </w:num>
  <w:num w:numId="22" w16cid:durableId="1873879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32"/>
    <w:rsid w:val="000062EE"/>
    <w:rsid w:val="00010584"/>
    <w:rsid w:val="00013393"/>
    <w:rsid w:val="00021429"/>
    <w:rsid w:val="0003048E"/>
    <w:rsid w:val="00040C9C"/>
    <w:rsid w:val="00041606"/>
    <w:rsid w:val="000430C1"/>
    <w:rsid w:val="00055AF6"/>
    <w:rsid w:val="000616F4"/>
    <w:rsid w:val="000C04CB"/>
    <w:rsid w:val="000E2291"/>
    <w:rsid w:val="000F7C15"/>
    <w:rsid w:val="00103249"/>
    <w:rsid w:val="00117423"/>
    <w:rsid w:val="0014126D"/>
    <w:rsid w:val="00196C1B"/>
    <w:rsid w:val="001A5DEF"/>
    <w:rsid w:val="001C72C3"/>
    <w:rsid w:val="001E224B"/>
    <w:rsid w:val="001F4A6A"/>
    <w:rsid w:val="00223C0C"/>
    <w:rsid w:val="0024578B"/>
    <w:rsid w:val="0027041F"/>
    <w:rsid w:val="0028002A"/>
    <w:rsid w:val="002B0BA9"/>
    <w:rsid w:val="002B476F"/>
    <w:rsid w:val="002C14CB"/>
    <w:rsid w:val="002D0B7A"/>
    <w:rsid w:val="002D4BAC"/>
    <w:rsid w:val="0037682B"/>
    <w:rsid w:val="00376BB2"/>
    <w:rsid w:val="00380C32"/>
    <w:rsid w:val="003B0D01"/>
    <w:rsid w:val="003D6ACB"/>
    <w:rsid w:val="003E5CDD"/>
    <w:rsid w:val="003F6A98"/>
    <w:rsid w:val="003F70B0"/>
    <w:rsid w:val="00410337"/>
    <w:rsid w:val="00454EE6"/>
    <w:rsid w:val="004728A5"/>
    <w:rsid w:val="0048232F"/>
    <w:rsid w:val="004A5C67"/>
    <w:rsid w:val="004D2D52"/>
    <w:rsid w:val="004D41FE"/>
    <w:rsid w:val="005054FF"/>
    <w:rsid w:val="00534F45"/>
    <w:rsid w:val="005472A0"/>
    <w:rsid w:val="00560EC2"/>
    <w:rsid w:val="00576ED1"/>
    <w:rsid w:val="00585215"/>
    <w:rsid w:val="00593B23"/>
    <w:rsid w:val="005C0E88"/>
    <w:rsid w:val="005F446C"/>
    <w:rsid w:val="0062218A"/>
    <w:rsid w:val="00626E5A"/>
    <w:rsid w:val="00640A7F"/>
    <w:rsid w:val="0069529A"/>
    <w:rsid w:val="00695DC2"/>
    <w:rsid w:val="006B2665"/>
    <w:rsid w:val="006C08DA"/>
    <w:rsid w:val="006C1737"/>
    <w:rsid w:val="006D163E"/>
    <w:rsid w:val="00700F92"/>
    <w:rsid w:val="00725D94"/>
    <w:rsid w:val="00781D91"/>
    <w:rsid w:val="0078277F"/>
    <w:rsid w:val="00790EB3"/>
    <w:rsid w:val="0079236D"/>
    <w:rsid w:val="007C087D"/>
    <w:rsid w:val="007D09CA"/>
    <w:rsid w:val="007E373A"/>
    <w:rsid w:val="007F07E3"/>
    <w:rsid w:val="008021AC"/>
    <w:rsid w:val="0082170C"/>
    <w:rsid w:val="008261F3"/>
    <w:rsid w:val="00852BF1"/>
    <w:rsid w:val="00864120"/>
    <w:rsid w:val="00865CDB"/>
    <w:rsid w:val="00881C2D"/>
    <w:rsid w:val="00882C94"/>
    <w:rsid w:val="00887946"/>
    <w:rsid w:val="008A250E"/>
    <w:rsid w:val="008B5DDF"/>
    <w:rsid w:val="008B62C7"/>
    <w:rsid w:val="008D436C"/>
    <w:rsid w:val="00903897"/>
    <w:rsid w:val="00907B4E"/>
    <w:rsid w:val="00910DA0"/>
    <w:rsid w:val="00912A77"/>
    <w:rsid w:val="009164ED"/>
    <w:rsid w:val="009217B5"/>
    <w:rsid w:val="00923832"/>
    <w:rsid w:val="00933B2C"/>
    <w:rsid w:val="00934240"/>
    <w:rsid w:val="00943355"/>
    <w:rsid w:val="00954356"/>
    <w:rsid w:val="00957217"/>
    <w:rsid w:val="0095760F"/>
    <w:rsid w:val="009807C1"/>
    <w:rsid w:val="00991156"/>
    <w:rsid w:val="009A59BD"/>
    <w:rsid w:val="009B287B"/>
    <w:rsid w:val="009D5635"/>
    <w:rsid w:val="009E17EA"/>
    <w:rsid w:val="00A20B36"/>
    <w:rsid w:val="00A551E8"/>
    <w:rsid w:val="00A56F3A"/>
    <w:rsid w:val="00A70326"/>
    <w:rsid w:val="00AD4BB2"/>
    <w:rsid w:val="00AE0D2F"/>
    <w:rsid w:val="00AE71A7"/>
    <w:rsid w:val="00AF52E0"/>
    <w:rsid w:val="00B0722E"/>
    <w:rsid w:val="00B1293E"/>
    <w:rsid w:val="00B14A22"/>
    <w:rsid w:val="00B21D5B"/>
    <w:rsid w:val="00B41BF8"/>
    <w:rsid w:val="00B45E21"/>
    <w:rsid w:val="00B57DFA"/>
    <w:rsid w:val="00BA5C3C"/>
    <w:rsid w:val="00BC44B3"/>
    <w:rsid w:val="00BD49BB"/>
    <w:rsid w:val="00BE0F2C"/>
    <w:rsid w:val="00BE4C50"/>
    <w:rsid w:val="00BF1BC2"/>
    <w:rsid w:val="00C01EBF"/>
    <w:rsid w:val="00C05379"/>
    <w:rsid w:val="00C13A48"/>
    <w:rsid w:val="00C204C0"/>
    <w:rsid w:val="00CC6E51"/>
    <w:rsid w:val="00CE3E47"/>
    <w:rsid w:val="00CF3D5B"/>
    <w:rsid w:val="00D07948"/>
    <w:rsid w:val="00D12C86"/>
    <w:rsid w:val="00D151F1"/>
    <w:rsid w:val="00D318AF"/>
    <w:rsid w:val="00D37730"/>
    <w:rsid w:val="00D37E2D"/>
    <w:rsid w:val="00D43CE4"/>
    <w:rsid w:val="00D470EC"/>
    <w:rsid w:val="00D76EBA"/>
    <w:rsid w:val="00DD4BA1"/>
    <w:rsid w:val="00DE5C96"/>
    <w:rsid w:val="00E17476"/>
    <w:rsid w:val="00E25E2F"/>
    <w:rsid w:val="00E44381"/>
    <w:rsid w:val="00E72761"/>
    <w:rsid w:val="00E73AE1"/>
    <w:rsid w:val="00E835AE"/>
    <w:rsid w:val="00E84E0D"/>
    <w:rsid w:val="00EA6AF9"/>
    <w:rsid w:val="00EC4666"/>
    <w:rsid w:val="00EF4F6B"/>
    <w:rsid w:val="00F059F6"/>
    <w:rsid w:val="00F13E9E"/>
    <w:rsid w:val="00F142BC"/>
    <w:rsid w:val="00F27612"/>
    <w:rsid w:val="00F332CA"/>
    <w:rsid w:val="00F34CC2"/>
    <w:rsid w:val="00F563B0"/>
    <w:rsid w:val="00F6349C"/>
    <w:rsid w:val="00F7679D"/>
    <w:rsid w:val="00F77300"/>
    <w:rsid w:val="00FA25FE"/>
    <w:rsid w:val="00FC4A08"/>
    <w:rsid w:val="00FC5D08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F1126"/>
  <w15:docId w15:val="{6F9A0CC6-2281-47BC-8A68-943B7866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32"/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32"/>
    <w:pPr>
      <w:ind w:left="720"/>
      <w:contextualSpacing/>
    </w:pPr>
  </w:style>
  <w:style w:type="table" w:styleId="TableGrid">
    <w:name w:val="Table Grid"/>
    <w:basedOn w:val="TableNormal"/>
    <w:uiPriority w:val="59"/>
    <w:rsid w:val="0092383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BB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D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BB"/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C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22AE929C4824F90956F01A831E798" ma:contentTypeVersion="17" ma:contentTypeDescription="Create a new document." ma:contentTypeScope="" ma:versionID="ca8ab99e46960d98bdbc6d986d6c85be">
  <xsd:schema xmlns:xsd="http://www.w3.org/2001/XMLSchema" xmlns:xs="http://www.w3.org/2001/XMLSchema" xmlns:p="http://schemas.microsoft.com/office/2006/metadata/properties" xmlns:ns2="cdfd068b-20d5-4086-86dc-bd85d8e86094" xmlns:ns3="a9f641f3-06e8-4ebf-82e1-ae3fe70e3f36" targetNamespace="http://schemas.microsoft.com/office/2006/metadata/properties" ma:root="true" ma:fieldsID="8b6afe264512584cc2a1b98ec172c418" ns2:_="" ns3:_="">
    <xsd:import namespace="cdfd068b-20d5-4086-86dc-bd85d8e86094"/>
    <xsd:import namespace="a9f641f3-06e8-4ebf-82e1-ae3fe70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41f3-06e8-4ebf-82e1-ae3fe70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641f3-06e8-4ebf-82e1-ae3fe70e3f36">
      <Terms xmlns="http://schemas.microsoft.com/office/infopath/2007/PartnerControls"/>
    </lcf76f155ced4ddcb4097134ff3c332f>
    <TaxCatchAll xmlns="cdfd068b-20d5-4086-86dc-bd85d8e860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E1785-F8D7-4184-836B-058911140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F4698-2E4D-407E-A982-77AAF389F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a9f641f3-06e8-4ebf-82e1-ae3fe70e3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C6FD5-64BA-46C2-B274-0D88DF833256}">
  <ds:schemaRefs>
    <ds:schemaRef ds:uri="http://schemas.microsoft.com/office/2006/metadata/properties"/>
    <ds:schemaRef ds:uri="http://schemas.microsoft.com/office/infopath/2007/PartnerControls"/>
    <ds:schemaRef ds:uri="a9f641f3-06e8-4ebf-82e1-ae3fe70e3f36"/>
    <ds:schemaRef ds:uri="cdfd068b-20d5-4086-86dc-bd85d8e86094"/>
  </ds:schemaRefs>
</ds:datastoreItem>
</file>

<file path=customXml/itemProps4.xml><?xml version="1.0" encoding="utf-8"?>
<ds:datastoreItem xmlns:ds="http://schemas.openxmlformats.org/officeDocument/2006/customXml" ds:itemID="{40DD62AB-4416-42E1-B3CA-8B73B1533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zebury CEP</dc:creator>
  <cp:lastModifiedBy>Linda Freeman</cp:lastModifiedBy>
  <cp:revision>16</cp:revision>
  <cp:lastPrinted>2022-12-19T14:27:00Z</cp:lastPrinted>
  <dcterms:created xsi:type="dcterms:W3CDTF">2023-09-25T11:37:00Z</dcterms:created>
  <dcterms:modified xsi:type="dcterms:W3CDTF">2023-11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22AE929C4824F90956F01A831E798</vt:lpwstr>
  </property>
  <property fmtid="{D5CDD505-2E9C-101B-9397-08002B2CF9AE}" pid="3" name="Order">
    <vt:r8>1120400</vt:r8>
  </property>
  <property fmtid="{D5CDD505-2E9C-101B-9397-08002B2CF9AE}" pid="4" name="MediaServiceImageTags">
    <vt:lpwstr/>
  </property>
</Properties>
</file>